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E6AA7" w14:textId="77777777" w:rsidR="00B648AC" w:rsidRPr="00B648AC" w:rsidRDefault="00B648AC" w:rsidP="00B64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48AC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D2E4D01" w14:textId="77777777" w:rsidR="00B648AC" w:rsidRPr="00B648AC" w:rsidRDefault="00B648AC" w:rsidP="00B64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48AC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44CEC04" w14:textId="77777777" w:rsidR="00B648AC" w:rsidRPr="00B648AC" w:rsidRDefault="00B648AC" w:rsidP="00B648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48AC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6072854" w14:textId="77777777" w:rsidR="00B648AC" w:rsidRPr="00B648AC" w:rsidRDefault="00B648AC" w:rsidP="00B64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A2CDF2" w14:textId="77777777" w:rsidR="00B648AC" w:rsidRPr="00B648AC" w:rsidRDefault="00B648AC" w:rsidP="00B64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8A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hidden="0" allowOverlap="1" wp14:anchorId="229C28AF" wp14:editId="5BD1848F">
            <wp:simplePos x="0" y="0"/>
            <wp:positionH relativeFrom="column">
              <wp:posOffset>1765935</wp:posOffset>
            </wp:positionH>
            <wp:positionV relativeFrom="paragraph">
              <wp:posOffset>65432</wp:posOffset>
            </wp:positionV>
            <wp:extent cx="2710845" cy="2571750"/>
            <wp:effectExtent l="0" t="0" r="0" b="0"/>
            <wp:wrapNone/>
            <wp:docPr id="14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C395EF" w14:textId="77777777" w:rsidR="00B648AC" w:rsidRPr="00B648AC" w:rsidRDefault="00B648AC" w:rsidP="00B64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5B9D35" w14:textId="77777777" w:rsidR="00B648AC" w:rsidRPr="00B648AC" w:rsidRDefault="00B648AC" w:rsidP="00B64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AADA9D" w14:textId="77777777" w:rsidR="00B648AC" w:rsidRPr="00B648AC" w:rsidRDefault="00B648AC" w:rsidP="00B64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918324" w14:textId="77777777" w:rsidR="00B648AC" w:rsidRPr="00B648AC" w:rsidRDefault="00B648AC" w:rsidP="00B64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60C835" w14:textId="77777777" w:rsidR="00B648AC" w:rsidRPr="00B648AC" w:rsidRDefault="00B648AC" w:rsidP="00B64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ED61B5" w14:textId="77777777" w:rsidR="00B648AC" w:rsidRPr="00B648AC" w:rsidRDefault="00B648AC" w:rsidP="00B64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4CA4F64" w14:textId="77777777" w:rsidR="00B648AC" w:rsidRPr="00B648AC" w:rsidRDefault="00B648AC" w:rsidP="00B64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054AC3D" w14:textId="77777777" w:rsidR="00B648AC" w:rsidRPr="00B648AC" w:rsidRDefault="00B648AC" w:rsidP="00B64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B604BD9" w14:textId="77777777" w:rsidR="00B648AC" w:rsidRPr="00B648AC" w:rsidRDefault="00B648AC" w:rsidP="00B64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648AC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584A7356" w14:textId="77777777" w:rsidR="00B648AC" w:rsidRPr="00B648AC" w:rsidRDefault="00B648AC" w:rsidP="00B648AC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8A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B378A3A" w14:textId="77777777" w:rsidR="00B648AC" w:rsidRPr="00B648AC" w:rsidRDefault="00B648AC" w:rsidP="00B648AC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BEA0B2" w14:textId="77777777" w:rsidR="00B648AC" w:rsidRPr="00B648AC" w:rsidRDefault="00B648AC" w:rsidP="00B648AC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27AD66" w14:textId="77777777" w:rsidR="00B648AC" w:rsidRPr="00B648AC" w:rsidRDefault="00B648AC" w:rsidP="00B648AC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33E8A3" w14:textId="77777777" w:rsidR="00B648AC" w:rsidRPr="00B648AC" w:rsidRDefault="00B648AC" w:rsidP="00B648AC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709319" w14:textId="77777777" w:rsidR="00B648AC" w:rsidRPr="00B648AC" w:rsidRDefault="00B648AC" w:rsidP="00B648AC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8AC"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 w:rsidRPr="00B648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0C816C6" w14:textId="77777777" w:rsidR="00B648AC" w:rsidRPr="00B648AC" w:rsidRDefault="00B648AC" w:rsidP="00B648AC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8AC"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6</w:t>
      </w:r>
    </w:p>
    <w:p w14:paraId="571E8AF6" w14:textId="77777777" w:rsidR="00B648AC" w:rsidRPr="00B648AC" w:rsidRDefault="00B648AC" w:rsidP="00B64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48AC">
        <w:rPr>
          <w:rFonts w:ascii="Times New Roman" w:eastAsia="Times New Roman" w:hAnsi="Times New Roman" w:cs="Times New Roman"/>
          <w:sz w:val="28"/>
          <w:szCs w:val="28"/>
        </w:rPr>
        <w:t>На тему:  «Динамічні структури (Черга, Стек, Списки, Дерево). Алгоритми обробки динамічних структур.»</w:t>
      </w:r>
    </w:p>
    <w:p w14:paraId="49C5E1D3" w14:textId="77777777" w:rsidR="00B648AC" w:rsidRPr="00B648AC" w:rsidRDefault="00B648AC" w:rsidP="00B64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48A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B648AC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775290E" w14:textId="77777777" w:rsidR="00B648AC" w:rsidRPr="00B648AC" w:rsidRDefault="00B648AC" w:rsidP="00B64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48AC"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74B4C9E9" w14:textId="77777777" w:rsidR="00B648AC" w:rsidRPr="00B648AC" w:rsidRDefault="00B648AC" w:rsidP="00B64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48AC">
        <w:rPr>
          <w:rFonts w:ascii="Times New Roman" w:eastAsia="Times New Roman" w:hAnsi="Times New Roman" w:cs="Times New Roman"/>
          <w:sz w:val="28"/>
          <w:szCs w:val="28"/>
        </w:rPr>
        <w:t>ВНС Лабораторної Роботи № 10</w:t>
      </w:r>
    </w:p>
    <w:p w14:paraId="56B2E8F4" w14:textId="77777777" w:rsidR="00B648AC" w:rsidRPr="00B648AC" w:rsidRDefault="00B648AC" w:rsidP="00B64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48AC">
        <w:rPr>
          <w:rFonts w:ascii="Times New Roman" w:eastAsia="Times New Roman" w:hAnsi="Times New Roman" w:cs="Times New Roman"/>
          <w:sz w:val="28"/>
          <w:szCs w:val="28"/>
        </w:rPr>
        <w:t>Алготестер</w:t>
      </w:r>
      <w:proofErr w:type="spellEnd"/>
      <w:r w:rsidRPr="00B648AC">
        <w:rPr>
          <w:rFonts w:ascii="Times New Roman" w:eastAsia="Times New Roman" w:hAnsi="Times New Roman" w:cs="Times New Roman"/>
          <w:sz w:val="28"/>
          <w:szCs w:val="28"/>
        </w:rPr>
        <w:t xml:space="preserve"> Лабораторної Роботи № 5</w:t>
      </w:r>
    </w:p>
    <w:p w14:paraId="289FB57B" w14:textId="77777777" w:rsidR="00B648AC" w:rsidRPr="00B648AC" w:rsidRDefault="00B648AC" w:rsidP="00B64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48AC">
        <w:rPr>
          <w:rFonts w:ascii="Times New Roman" w:eastAsia="Times New Roman" w:hAnsi="Times New Roman" w:cs="Times New Roman"/>
          <w:sz w:val="28"/>
          <w:szCs w:val="28"/>
        </w:rPr>
        <w:t>Алготестер</w:t>
      </w:r>
      <w:proofErr w:type="spellEnd"/>
      <w:r w:rsidRPr="00B648AC">
        <w:rPr>
          <w:rFonts w:ascii="Times New Roman" w:eastAsia="Times New Roman" w:hAnsi="Times New Roman" w:cs="Times New Roman"/>
          <w:sz w:val="28"/>
          <w:szCs w:val="28"/>
        </w:rPr>
        <w:t xml:space="preserve"> Лабораторної Роботи № 7-8</w:t>
      </w:r>
    </w:p>
    <w:p w14:paraId="1201E52F" w14:textId="77777777" w:rsidR="00B648AC" w:rsidRPr="00B648AC" w:rsidRDefault="00B648AC" w:rsidP="00B64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48AC">
        <w:rPr>
          <w:rFonts w:ascii="Times New Roman" w:eastAsia="Times New Roman" w:hAnsi="Times New Roman" w:cs="Times New Roman"/>
          <w:sz w:val="28"/>
          <w:szCs w:val="28"/>
        </w:rPr>
        <w:t>Практичних Робіт № 6</w:t>
      </w:r>
    </w:p>
    <w:p w14:paraId="6DC20A12" w14:textId="77777777" w:rsidR="00B648AC" w:rsidRPr="00B648AC" w:rsidRDefault="00B648AC" w:rsidP="00B64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09581D" w14:textId="77777777" w:rsidR="00B648AC" w:rsidRPr="00B648AC" w:rsidRDefault="00B648AC" w:rsidP="00B64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8628E1" w14:textId="77777777" w:rsidR="00B648AC" w:rsidRPr="00B648AC" w:rsidRDefault="00B648AC" w:rsidP="00B64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DAF923" w14:textId="77777777" w:rsidR="00B648AC" w:rsidRPr="00B648AC" w:rsidRDefault="00B648AC" w:rsidP="00B64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D946C6F" w14:textId="77777777" w:rsidR="00B648AC" w:rsidRPr="00B648AC" w:rsidRDefault="00B648AC" w:rsidP="00B648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10CB6C" w14:textId="77777777" w:rsidR="00B648AC" w:rsidRPr="00B648AC" w:rsidRDefault="00B648AC" w:rsidP="00B648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8AC">
        <w:rPr>
          <w:rFonts w:ascii="Times New Roman" w:eastAsia="Times New Roman" w:hAnsi="Times New Roman" w:cs="Times New Roman"/>
          <w:b/>
          <w:sz w:val="28"/>
          <w:szCs w:val="28"/>
        </w:rPr>
        <w:t>Виконав(ла):</w:t>
      </w:r>
    </w:p>
    <w:p w14:paraId="7958B3B1" w14:textId="0285370B" w:rsidR="00B648AC" w:rsidRPr="00B648AC" w:rsidRDefault="00B648AC" w:rsidP="00B648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B648A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648AC">
        <w:rPr>
          <w:rFonts w:ascii="Times New Roman" w:eastAsia="Times New Roman" w:hAnsi="Times New Roman" w:cs="Times New Roman"/>
          <w:sz w:val="28"/>
          <w:szCs w:val="28"/>
        </w:rPr>
        <w:t>Студент групи ШІ-</w:t>
      </w:r>
      <w:r w:rsidRPr="00B648AC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</w:p>
    <w:p w14:paraId="5AF275C0" w14:textId="2948469D" w:rsidR="00B648AC" w:rsidRPr="00B648AC" w:rsidRDefault="00B648AC" w:rsidP="00B64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ович Олег Васильович</w:t>
      </w:r>
      <w:bookmarkStart w:id="0" w:name="_GoBack"/>
      <w:bookmarkEnd w:id="0"/>
    </w:p>
    <w:p w14:paraId="03EA667E" w14:textId="526A9D8E" w:rsidR="00B648AC" w:rsidRDefault="00B648AC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</w:p>
    <w:p w14:paraId="5F2B29C0" w14:textId="77777777" w:rsidR="00B648AC" w:rsidRPr="00B648AC" w:rsidRDefault="00B648AC" w:rsidP="00B648AC"/>
    <w:p w14:paraId="68E3107E" w14:textId="16C0F7AD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t xml:space="preserve">Тема роботи:  </w:t>
      </w:r>
    </w:p>
    <w:p w14:paraId="23DF780D" w14:textId="106D9F10" w:rsidR="007D2DC3" w:rsidRPr="00371924" w:rsidRDefault="00371924" w:rsidP="007D2DC3">
      <w:pPr>
        <w:rPr>
          <w:rFonts w:ascii="Times New Roman" w:eastAsia="Times New Roman" w:hAnsi="Times New Roman" w:cs="Times New Roman"/>
          <w:sz w:val="24"/>
          <w:szCs w:val="24"/>
        </w:rPr>
      </w:pPr>
      <w:r w:rsidRPr="00371924">
        <w:rPr>
          <w:rFonts w:ascii="Times New Roman" w:hAnsi="Times New Roman" w:cs="Times New Roman"/>
          <w:color w:val="000000"/>
          <w:sz w:val="24"/>
          <w:szCs w:val="24"/>
        </w:rPr>
        <w:t>Динамічні структури (Черга, Стек, Списки, Дерево). Алгоритми обробки динамічних структур</w:t>
      </w:r>
      <w:r w:rsidR="007D2DC3" w:rsidRPr="00371924">
        <w:rPr>
          <w:rFonts w:ascii="Times New Roman" w:eastAsia="Times New Roman" w:hAnsi="Times New Roman"/>
          <w:sz w:val="24"/>
          <w:szCs w:val="24"/>
        </w:rPr>
        <w:t>.</w:t>
      </w:r>
    </w:p>
    <w:p w14:paraId="53B4AD23" w14:textId="45182C4E" w:rsidR="004129BF" w:rsidRPr="00EA69D3" w:rsidRDefault="00A97F32" w:rsidP="004129BF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Мета роботи:</w:t>
      </w:r>
    </w:p>
    <w:p w14:paraId="69D9089E" w14:textId="097F13DD" w:rsidR="00C10DE3" w:rsidRDefault="00C10DE3" w:rsidP="00C10DE3">
      <w:pPr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</w:t>
      </w:r>
      <w:r w:rsidR="007D2DC3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371924">
        <w:rPr>
          <w:rFonts w:ascii="Times New Roman" w:hAnsi="Times New Roman" w:cs="Times New Roman"/>
          <w:color w:val="000000"/>
          <w:szCs w:val="28"/>
        </w:rPr>
        <w:t>д</w:t>
      </w:r>
      <w:r w:rsidR="00371924" w:rsidRPr="00371924">
        <w:rPr>
          <w:rFonts w:ascii="Times New Roman" w:hAnsi="Times New Roman" w:cs="Times New Roman"/>
          <w:color w:val="000000"/>
          <w:szCs w:val="28"/>
        </w:rPr>
        <w:t>инамічн</w:t>
      </w:r>
      <w:r w:rsidR="00371924">
        <w:rPr>
          <w:rFonts w:ascii="Times New Roman" w:hAnsi="Times New Roman" w:cs="Times New Roman"/>
          <w:color w:val="000000"/>
          <w:szCs w:val="28"/>
        </w:rPr>
        <w:t>ими</w:t>
      </w:r>
      <w:r w:rsidR="00371924" w:rsidRPr="00371924">
        <w:rPr>
          <w:rFonts w:ascii="Times New Roman" w:hAnsi="Times New Roman" w:cs="Times New Roman"/>
          <w:color w:val="000000"/>
          <w:szCs w:val="28"/>
        </w:rPr>
        <w:t xml:space="preserve"> структур</w:t>
      </w:r>
      <w:r w:rsidR="00371924">
        <w:rPr>
          <w:rFonts w:ascii="Times New Roman" w:hAnsi="Times New Roman" w:cs="Times New Roman"/>
          <w:color w:val="000000"/>
          <w:szCs w:val="28"/>
        </w:rPr>
        <w:t>ами</w:t>
      </w:r>
      <w:r w:rsidR="00371924" w:rsidRPr="00371924">
        <w:rPr>
          <w:rFonts w:ascii="Times New Roman" w:hAnsi="Times New Roman" w:cs="Times New Roman"/>
          <w:color w:val="000000"/>
          <w:szCs w:val="28"/>
        </w:rPr>
        <w:t xml:space="preserve"> (Черга, Стек, Списки, Дерево). Алгоритми обробки динамічних структур</w:t>
      </w:r>
    </w:p>
    <w:p w14:paraId="03EACCD0" w14:textId="77777777" w:rsidR="0054658F" w:rsidRDefault="004129BF" w:rsidP="0054658F">
      <w:pPr>
        <w:pStyle w:val="normal1"/>
        <w:ind w:left="1134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Виконати задані лабораторні роботи.</w:t>
      </w:r>
    </w:p>
    <w:p w14:paraId="2A1421D6" w14:textId="4A7EF787" w:rsidR="00A97F32" w:rsidRPr="00EA69D3" w:rsidRDefault="00A97F32" w:rsidP="0054658F">
      <w:pPr>
        <w:pStyle w:val="normal1"/>
        <w:ind w:left="1134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иконати задане практичне завдання.</w:t>
      </w:r>
    </w:p>
    <w:p w14:paraId="6162D8D8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Теоретичні відомості:</w:t>
      </w:r>
    </w:p>
    <w:p w14:paraId="2825C8F6" w14:textId="77777777" w:rsidR="00A97F32" w:rsidRPr="00EA69D3" w:rsidRDefault="00A97F32" w:rsidP="00A97F3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Теоретичні відомості з переліком важливих тем:</w:t>
      </w:r>
    </w:p>
    <w:p w14:paraId="4C9B4DD3" w14:textId="334AD2C8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Тема №1: </w:t>
      </w:r>
      <w:r w:rsidR="00371924">
        <w:rPr>
          <w:rFonts w:ascii="Times New Roman" w:eastAsia="Times New Roman" w:hAnsi="Times New Roman" w:cs="Times New Roman"/>
          <w:noProof/>
          <w:sz w:val="24"/>
          <w:szCs w:val="24"/>
        </w:rPr>
        <w:t>Списки</w:t>
      </w:r>
    </w:p>
    <w:p w14:paraId="7D0563ED" w14:textId="2D71837A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2: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371924">
        <w:rPr>
          <w:rFonts w:ascii="Times New Roman" w:eastAsia="Times New Roman" w:hAnsi="Times New Roman"/>
          <w:sz w:val="24"/>
          <w:szCs w:val="24"/>
        </w:rPr>
        <w:t>Стек, Черга</w:t>
      </w:r>
    </w:p>
    <w:p w14:paraId="52D777DA" w14:textId="70D3BFD6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="0054658F" w:rsidRPr="00C10DE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371924">
        <w:rPr>
          <w:rFonts w:ascii="Times New Roman" w:eastAsia="Times New Roman" w:hAnsi="Times New Roman" w:cs="Times New Roman"/>
          <w:noProof/>
          <w:sz w:val="24"/>
          <w:szCs w:val="24"/>
        </w:rPr>
        <w:t>Дерево</w:t>
      </w:r>
    </w:p>
    <w:p w14:paraId="5FBDCCAA" w14:textId="77777777" w:rsidR="00A97F32" w:rsidRPr="00EA69D3" w:rsidRDefault="00A97F32" w:rsidP="00A97F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F6190CB" w14:textId="77777777" w:rsidR="00A97F32" w:rsidRPr="00EA69D3" w:rsidRDefault="00A97F32" w:rsidP="00A97F3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Індивідуальний план опрацювання теорії:</w:t>
      </w:r>
    </w:p>
    <w:p w14:paraId="2CFC78F7" w14:textId="5FA429C2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1: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обота з файлами в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</w:t>
      </w:r>
      <w:r w:rsidR="007D2DC3" w:rsidRPr="007D2DC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++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CB95E90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</w:t>
      </w:r>
    </w:p>
    <w:p w14:paraId="6F1E107E" w14:textId="54029E36" w:rsidR="001B14A8" w:rsidRPr="00EA69D3" w:rsidRDefault="001B14A8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0F13B28A" w14:textId="40C48940" w:rsidR="001B14A8" w:rsidRPr="00EA69D3" w:rsidRDefault="001B14A8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2F9B5F3D" w14:textId="77777777" w:rsidR="00A97F32" w:rsidRPr="00EA69D3" w:rsidRDefault="00A97F32" w:rsidP="00883FEC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Що опрацьовано:</w:t>
      </w:r>
    </w:p>
    <w:p w14:paraId="5825736C" w14:textId="77777777" w:rsidR="00371924" w:rsidRPr="00371924" w:rsidRDefault="00371924" w:rsidP="00371924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371924">
        <w:rPr>
          <w:rFonts w:ascii="Times New Roman" w:hAnsi="Times New Roman" w:cs="Times New Roman"/>
          <w:sz w:val="24"/>
        </w:rPr>
        <w:t>Поняття списку</w:t>
      </w:r>
    </w:p>
    <w:p w14:paraId="7999112F" w14:textId="77777777" w:rsidR="00371924" w:rsidRPr="00371924" w:rsidRDefault="00371924" w:rsidP="00371924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371924">
        <w:rPr>
          <w:rFonts w:ascii="Times New Roman" w:hAnsi="Times New Roman" w:cs="Times New Roman"/>
          <w:sz w:val="24"/>
        </w:rPr>
        <w:t>Основні операції зі списками</w:t>
      </w:r>
    </w:p>
    <w:p w14:paraId="0D233D50" w14:textId="77777777" w:rsidR="00371924" w:rsidRPr="00371924" w:rsidRDefault="00371924" w:rsidP="00371924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371924">
        <w:rPr>
          <w:rFonts w:ascii="Times New Roman" w:hAnsi="Times New Roman" w:cs="Times New Roman"/>
          <w:sz w:val="24"/>
        </w:rPr>
        <w:t>Приклади використання списків</w:t>
      </w:r>
    </w:p>
    <w:p w14:paraId="07E780EE" w14:textId="111067E0" w:rsidR="007D2DC3" w:rsidRPr="00371924" w:rsidRDefault="00371924" w:rsidP="00371924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371924">
        <w:rPr>
          <w:rFonts w:ascii="Times New Roman" w:hAnsi="Times New Roman" w:cs="Times New Roman"/>
          <w:sz w:val="24"/>
        </w:rPr>
        <w:t>Реалізація списків мовою C++</w:t>
      </w:r>
    </w:p>
    <w:p w14:paraId="2891C035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7A8769D2" w14:textId="6949ABAE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3719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30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7F3A2D0" w14:textId="5A6141E1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="003719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12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3719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2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18B9D36A" w14:textId="52426D1C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Тема №2: </w:t>
      </w:r>
      <w:r w:rsidR="00371924">
        <w:rPr>
          <w:rFonts w:ascii="Times New Roman" w:eastAsia="Times New Roman" w:hAnsi="Times New Roman"/>
          <w:sz w:val="24"/>
          <w:szCs w:val="24"/>
        </w:rPr>
        <w:t>Стек, черга</w:t>
      </w:r>
    </w:p>
    <w:p w14:paraId="2BF058C9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:</w:t>
      </w:r>
    </w:p>
    <w:p w14:paraId="27C89F97" w14:textId="77777777" w:rsidR="00251D7B" w:rsidRPr="00EA69D3" w:rsidRDefault="00251D7B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569F1B3A" w14:textId="77777777" w:rsidR="00251D7B" w:rsidRPr="00EA69D3" w:rsidRDefault="00251D7B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667D7C26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Що опрацьовано:</w:t>
      </w:r>
    </w:p>
    <w:p w14:paraId="7DE8D58B" w14:textId="234A41F2" w:rsidR="00371924" w:rsidRPr="00371924" w:rsidRDefault="00371924" w:rsidP="00371924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371924">
        <w:rPr>
          <w:rFonts w:ascii="Times New Roman" w:hAnsi="Times New Roman" w:cs="Times New Roman"/>
          <w:sz w:val="24"/>
        </w:rPr>
        <w:t>Поняття стека</w:t>
      </w:r>
    </w:p>
    <w:p w14:paraId="3C4044E6" w14:textId="77777777" w:rsidR="00371924" w:rsidRPr="00371924" w:rsidRDefault="00371924" w:rsidP="00371924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371924">
        <w:rPr>
          <w:rFonts w:ascii="Times New Roman" w:hAnsi="Times New Roman" w:cs="Times New Roman"/>
          <w:sz w:val="24"/>
        </w:rPr>
        <w:t xml:space="preserve">Основні операції зі </w:t>
      </w:r>
      <w:proofErr w:type="spellStart"/>
      <w:r w:rsidRPr="00371924">
        <w:rPr>
          <w:rFonts w:ascii="Times New Roman" w:hAnsi="Times New Roman" w:cs="Times New Roman"/>
          <w:sz w:val="24"/>
        </w:rPr>
        <w:t>стеком</w:t>
      </w:r>
      <w:proofErr w:type="spellEnd"/>
    </w:p>
    <w:p w14:paraId="34F7F9A0" w14:textId="77777777" w:rsidR="00371924" w:rsidRPr="00371924" w:rsidRDefault="00371924" w:rsidP="00371924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371924">
        <w:rPr>
          <w:rFonts w:ascii="Times New Roman" w:hAnsi="Times New Roman" w:cs="Times New Roman"/>
          <w:sz w:val="24"/>
        </w:rPr>
        <w:t>Поняття черги</w:t>
      </w:r>
    </w:p>
    <w:p w14:paraId="3208B5E5" w14:textId="77777777" w:rsidR="00371924" w:rsidRPr="00371924" w:rsidRDefault="00371924" w:rsidP="00371924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371924">
        <w:rPr>
          <w:rFonts w:ascii="Times New Roman" w:hAnsi="Times New Roman" w:cs="Times New Roman"/>
          <w:sz w:val="24"/>
        </w:rPr>
        <w:t>Основні операції з чергою</w:t>
      </w:r>
    </w:p>
    <w:p w14:paraId="05917F98" w14:textId="77777777" w:rsidR="00371924" w:rsidRPr="00371924" w:rsidRDefault="00371924" w:rsidP="00371924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371924">
        <w:rPr>
          <w:rFonts w:ascii="Times New Roman" w:hAnsi="Times New Roman" w:cs="Times New Roman"/>
          <w:sz w:val="24"/>
        </w:rPr>
        <w:t xml:space="preserve">Алгоритми обробки </w:t>
      </w:r>
      <w:proofErr w:type="spellStart"/>
      <w:r w:rsidRPr="00371924">
        <w:rPr>
          <w:rFonts w:ascii="Times New Roman" w:hAnsi="Times New Roman" w:cs="Times New Roman"/>
          <w:sz w:val="24"/>
        </w:rPr>
        <w:t>стеків</w:t>
      </w:r>
      <w:proofErr w:type="spellEnd"/>
      <w:r w:rsidRPr="00371924">
        <w:rPr>
          <w:rFonts w:ascii="Times New Roman" w:hAnsi="Times New Roman" w:cs="Times New Roman"/>
          <w:sz w:val="24"/>
        </w:rPr>
        <w:t xml:space="preserve"> і черг</w:t>
      </w:r>
    </w:p>
    <w:p w14:paraId="72D0A8C4" w14:textId="7B920052" w:rsidR="00371924" w:rsidRPr="00371924" w:rsidRDefault="00371924" w:rsidP="00371924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371924">
        <w:rPr>
          <w:rFonts w:ascii="Times New Roman" w:hAnsi="Times New Roman" w:cs="Times New Roman"/>
          <w:sz w:val="24"/>
        </w:rPr>
        <w:t>Реалізація черги та стеку мовою C++</w:t>
      </w:r>
    </w:p>
    <w:p w14:paraId="12768A8B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68ADAC11" w14:textId="08AB93DB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3719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30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2023 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</w:t>
      </w:r>
    </w:p>
    <w:p w14:paraId="69AF0381" w14:textId="359574AC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="003719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12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3719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2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7A266B50" w14:textId="0DEA3E91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: </w:t>
      </w:r>
      <w:r w:rsidR="00371924">
        <w:rPr>
          <w:rFonts w:ascii="Times New Roman" w:eastAsia="Times New Roman" w:hAnsi="Times New Roman" w:cs="Times New Roman"/>
          <w:noProof/>
          <w:sz w:val="24"/>
          <w:szCs w:val="24"/>
        </w:rPr>
        <w:t>Дерево</w:t>
      </w:r>
    </w:p>
    <w:p w14:paraId="2EEFDB24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:</w:t>
      </w:r>
    </w:p>
    <w:p w14:paraId="30E462D4" w14:textId="77777777" w:rsidR="00251D7B" w:rsidRPr="00EA69D3" w:rsidRDefault="00251D7B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44B021ED" w14:textId="77777777" w:rsidR="00251D7B" w:rsidRPr="00EA69D3" w:rsidRDefault="00251D7B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2F84F5E3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Що опрацьовано:</w:t>
      </w:r>
    </w:p>
    <w:p w14:paraId="719A74F7" w14:textId="77777777" w:rsidR="00371924" w:rsidRPr="00371924" w:rsidRDefault="00371924" w:rsidP="00371924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371924">
        <w:rPr>
          <w:rFonts w:ascii="Times New Roman" w:hAnsi="Times New Roman" w:cs="Times New Roman"/>
          <w:sz w:val="24"/>
        </w:rPr>
        <w:t>Поняття дерева</w:t>
      </w:r>
    </w:p>
    <w:p w14:paraId="17CB5EE3" w14:textId="77777777" w:rsidR="00371924" w:rsidRPr="00371924" w:rsidRDefault="007D2DC3" w:rsidP="00371924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371924">
        <w:rPr>
          <w:rFonts w:ascii="Times New Roman" w:hAnsi="Times New Roman" w:cs="Times New Roman"/>
          <w:sz w:val="24"/>
        </w:rPr>
        <w:t xml:space="preserve">Алгоритм запису даних у </w:t>
      </w:r>
      <w:proofErr w:type="spellStart"/>
      <w:r w:rsidRPr="00371924">
        <w:rPr>
          <w:rFonts w:ascii="Times New Roman" w:hAnsi="Times New Roman" w:cs="Times New Roman"/>
          <w:sz w:val="24"/>
        </w:rPr>
        <w:t>файл</w:t>
      </w:r>
      <w:r w:rsidR="00371924" w:rsidRPr="00371924">
        <w:rPr>
          <w:rFonts w:ascii="Times New Roman" w:hAnsi="Times New Roman" w:cs="Times New Roman"/>
          <w:sz w:val="24"/>
        </w:rPr>
        <w:t>Основні</w:t>
      </w:r>
      <w:proofErr w:type="spellEnd"/>
      <w:r w:rsidR="00371924" w:rsidRPr="00371924">
        <w:rPr>
          <w:rFonts w:ascii="Times New Roman" w:hAnsi="Times New Roman" w:cs="Times New Roman"/>
          <w:sz w:val="24"/>
        </w:rPr>
        <w:t xml:space="preserve"> операції з деревами</w:t>
      </w:r>
    </w:p>
    <w:p w14:paraId="3C0E8ED6" w14:textId="77777777" w:rsidR="00371924" w:rsidRPr="00371924" w:rsidRDefault="00371924" w:rsidP="00371924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371924">
        <w:rPr>
          <w:rFonts w:ascii="Times New Roman" w:hAnsi="Times New Roman" w:cs="Times New Roman"/>
          <w:sz w:val="24"/>
        </w:rPr>
        <w:t>Алгоритми обробки дерев</w:t>
      </w:r>
    </w:p>
    <w:p w14:paraId="20467E38" w14:textId="77E679E3" w:rsidR="007D2DC3" w:rsidRPr="00371924" w:rsidRDefault="00371924" w:rsidP="00371924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371924">
        <w:rPr>
          <w:rFonts w:ascii="Times New Roman" w:hAnsi="Times New Roman" w:cs="Times New Roman"/>
          <w:sz w:val="24"/>
        </w:rPr>
        <w:t>Реалізація дерева мовою C++</w:t>
      </w:r>
    </w:p>
    <w:p w14:paraId="3B188B92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37AF3EC0" w14:textId="0568F850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3719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30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59072177" w14:textId="1A90BE0C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="003719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12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37192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2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34BD5A71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Виконання роботи:</w:t>
      </w:r>
    </w:p>
    <w:p w14:paraId="5F43830E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1. 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 xml:space="preserve">Опрацювання завдання та вимог до програм та середовища: </w:t>
      </w:r>
    </w:p>
    <w:p w14:paraId="38959C1F" w14:textId="549E2EED" w:rsidR="00942B7A" w:rsidRPr="007D2DC3" w:rsidRDefault="00A97F32" w:rsidP="00942B7A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092C5A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</w:t>
      </w:r>
      <w:r w:rsidR="007D2DC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Lab </w:t>
      </w:r>
      <w:r w:rsidR="00371924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10</w:t>
      </w:r>
      <w:r w:rsidR="007D2DC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 Task 1</w:t>
      </w:r>
    </w:p>
    <w:p w14:paraId="3C9871F2" w14:textId="77777777" w:rsidR="00B12926" w:rsidRDefault="00B12926" w:rsidP="00B12926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12926">
        <w:rPr>
          <w:rFonts w:ascii="Times New Roman" w:eastAsia="Times New Roman" w:hAnsi="Times New Roman" w:cs="Times New Roman"/>
          <w:noProof/>
          <w:sz w:val="24"/>
          <w:szCs w:val="24"/>
        </w:rPr>
        <w:t>1. Написати функцію для створення списку. Функція може створювати</w:t>
      </w:r>
      <w:r w:rsidRPr="00B12926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noProof/>
          <w:sz w:val="24"/>
          <w:szCs w:val="24"/>
        </w:rPr>
        <w:t>порожній список, а потім додавати в нього елементи.</w:t>
      </w:r>
    </w:p>
    <w:p w14:paraId="652E49F9" w14:textId="180B571F" w:rsidR="00B12926" w:rsidRPr="00B12926" w:rsidRDefault="00B12926" w:rsidP="00B12926">
      <w:pPr>
        <w:pStyle w:val="ListParagraph"/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12926">
        <w:rPr>
          <w:rFonts w:ascii="Times New Roman" w:eastAsia="Times New Roman" w:hAnsi="Times New Roman" w:cs="Times New Roman"/>
          <w:noProof/>
          <w:sz w:val="24"/>
          <w:szCs w:val="24"/>
        </w:rPr>
        <w:t>2. Написати функцію для друку списку. Функція повинна передбачати вивід</w:t>
      </w:r>
      <w:r w:rsidRPr="00B12926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noProof/>
          <w:sz w:val="24"/>
          <w:szCs w:val="24"/>
        </w:rPr>
        <w:t>повідомлення, якщо список порожній.</w:t>
      </w:r>
    </w:p>
    <w:p w14:paraId="3ADFCCA3" w14:textId="366BF53E" w:rsidR="00B12926" w:rsidRPr="00B12926" w:rsidRDefault="00B12926" w:rsidP="00B12926">
      <w:pPr>
        <w:pStyle w:val="ListParagraph"/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12926">
        <w:rPr>
          <w:rFonts w:ascii="Times New Roman" w:eastAsia="Times New Roman" w:hAnsi="Times New Roman" w:cs="Times New Roman"/>
          <w:noProof/>
          <w:sz w:val="24"/>
          <w:szCs w:val="24"/>
        </w:rPr>
        <w:t>3. Написати функції для знищення й додавання елементів списку у</w:t>
      </w:r>
      <w:r w:rsidRPr="00B12926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noProof/>
          <w:sz w:val="24"/>
          <w:szCs w:val="24"/>
        </w:rPr>
        <w:t>відповідності зі своїм варіантом.</w:t>
      </w:r>
    </w:p>
    <w:p w14:paraId="0B54D0E2" w14:textId="7A80F6B1" w:rsidR="00FD7C34" w:rsidRPr="00FD7C34" w:rsidRDefault="00B12926" w:rsidP="00B12926">
      <w:pPr>
        <w:pStyle w:val="ListParagraph"/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12926">
        <w:rPr>
          <w:rFonts w:ascii="Times New Roman" w:eastAsia="Times New Roman" w:hAnsi="Times New Roman" w:cs="Times New Roman"/>
          <w:noProof/>
          <w:sz w:val="24"/>
          <w:szCs w:val="24"/>
        </w:rPr>
        <w:t>4. Виконати зміни в списку й друк списку після кожної зміни.</w:t>
      </w:r>
      <w:r w:rsidRPr="00B12926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22.Записи в лінійному списку містять ключове поле типу *char (рядок символів). Сформувати двонаправлений список. Знищити елемент із заданим ключем. Додати К елементів перед елементом із заданим ключем.</w:t>
      </w:r>
    </w:p>
    <w:p w14:paraId="7DFE7811" w14:textId="77777777" w:rsidR="00FD7C34" w:rsidRDefault="00FD7C34" w:rsidP="00092C5A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5F427CC" w14:textId="0779BCD1" w:rsidR="00092C5A" w:rsidRPr="00EA69D3" w:rsidRDefault="00092C5A" w:rsidP="00092C5A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2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942B7A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="00942B7A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942B7A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="00942B7A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5</w:t>
      </w:r>
      <w:r w:rsidR="00942B7A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v</w:t>
      </w:r>
      <w:r w:rsidR="00942B7A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1C12F50C" w14:textId="1743D4D8" w:rsidR="00942B7A" w:rsidRDefault="00B12926" w:rsidP="00942B7A">
      <w:pPr>
        <w:keepNext/>
        <w:spacing w:after="0"/>
      </w:pPr>
      <w:r w:rsidRPr="00B12926">
        <w:rPr>
          <w:noProof/>
        </w:rPr>
        <w:drawing>
          <wp:inline distT="0" distB="0" distL="0" distR="0" wp14:anchorId="2049125A" wp14:editId="0CEB358F">
            <wp:extent cx="6300470" cy="226949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1838" w14:textId="5FA0C576" w:rsidR="00B25435" w:rsidRPr="00B12926" w:rsidRDefault="00942B7A" w:rsidP="00942B7A">
      <w:pPr>
        <w:pStyle w:val="Caption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6C5B">
        <w:rPr>
          <w:noProof/>
        </w:rPr>
        <w:t>1</w:t>
      </w:r>
      <w:r>
        <w:fldChar w:fldCharType="end"/>
      </w:r>
      <w:r>
        <w:t xml:space="preserve"> Завдання до </w:t>
      </w:r>
      <w:proofErr w:type="spellStart"/>
      <w:r>
        <w:rPr>
          <w:lang w:val="en-US"/>
        </w:rPr>
        <w:t>Algotester</w:t>
      </w:r>
      <w:proofErr w:type="spellEnd"/>
      <w:r w:rsidRPr="00942B7A">
        <w:rPr>
          <w:lang w:val="ru-RU"/>
        </w:rPr>
        <w:t xml:space="preserve"> </w:t>
      </w:r>
      <w:r>
        <w:rPr>
          <w:lang w:val="en-US"/>
        </w:rPr>
        <w:t>Lab</w:t>
      </w:r>
      <w:r w:rsidRPr="00942B7A">
        <w:rPr>
          <w:lang w:val="ru-RU"/>
        </w:rPr>
        <w:t xml:space="preserve"> </w:t>
      </w:r>
      <w:r w:rsidR="00B12926" w:rsidRPr="00B12926">
        <w:rPr>
          <w:lang w:val="ru-RU"/>
        </w:rPr>
        <w:t>5</w:t>
      </w:r>
    </w:p>
    <w:p w14:paraId="41C7B318" w14:textId="77777777" w:rsidR="00B12926" w:rsidRDefault="00B12926" w:rsidP="007D2DC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20E7F3B" w14:textId="77777777" w:rsidR="00B12926" w:rsidRDefault="00B12926" w:rsidP="007D2DC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578A2C5" w14:textId="77777777" w:rsidR="00B12926" w:rsidRDefault="00B12926" w:rsidP="007D2DC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FC627A8" w14:textId="0133A61F" w:rsidR="007D2DC3" w:rsidRPr="00EA69D3" w:rsidRDefault="007D2DC3" w:rsidP="007D2DC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78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v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3FEC092F" w14:textId="7B0D85EA" w:rsidR="007D2DC3" w:rsidRDefault="00B12926" w:rsidP="007D2DC3">
      <w:pPr>
        <w:keepNext/>
        <w:spacing w:after="0"/>
      </w:pPr>
      <w:r w:rsidRPr="00B12926">
        <w:rPr>
          <w:noProof/>
        </w:rPr>
        <w:drawing>
          <wp:inline distT="0" distB="0" distL="0" distR="0" wp14:anchorId="50D760B6" wp14:editId="39307359">
            <wp:extent cx="6300470" cy="5633720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70E1" w14:textId="23BD572B" w:rsidR="007D2DC3" w:rsidRPr="000F6995" w:rsidRDefault="007D2DC3" w:rsidP="00B12926">
      <w:pPr>
        <w:pStyle w:val="Caption"/>
        <w:jc w:val="center"/>
        <w:rPr>
          <w:lang w:val="ru-RU"/>
        </w:rPr>
      </w:pPr>
      <w:r>
        <w:t xml:space="preserve">Рисунок </w:t>
      </w:r>
      <w:r w:rsidR="00FD7C34">
        <w:t>2</w:t>
      </w:r>
      <w:r>
        <w:t xml:space="preserve"> Завдання до </w:t>
      </w:r>
      <w:proofErr w:type="spellStart"/>
      <w:r>
        <w:rPr>
          <w:lang w:val="en-US"/>
        </w:rPr>
        <w:t>Algotester</w:t>
      </w:r>
      <w:proofErr w:type="spellEnd"/>
      <w:r w:rsidRPr="000F6995">
        <w:rPr>
          <w:lang w:val="ru-RU"/>
        </w:rPr>
        <w:t xml:space="preserve"> </w:t>
      </w:r>
      <w:r>
        <w:rPr>
          <w:lang w:val="en-US"/>
        </w:rPr>
        <w:t>Lab</w:t>
      </w:r>
      <w:r w:rsidRPr="000F6995">
        <w:rPr>
          <w:lang w:val="ru-RU"/>
        </w:rPr>
        <w:t xml:space="preserve"> </w:t>
      </w:r>
      <w:r w:rsidR="00B12926" w:rsidRPr="00B12926">
        <w:rPr>
          <w:lang w:val="ru-RU"/>
        </w:rPr>
        <w:t>78</w:t>
      </w:r>
    </w:p>
    <w:p w14:paraId="7A825A99" w14:textId="0B3C0730" w:rsidR="002158C4" w:rsidRPr="00EA69D3" w:rsidRDefault="002158C4" w:rsidP="002158C4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Practice Work</w:t>
      </w:r>
    </w:p>
    <w:p w14:paraId="7903ED4F" w14:textId="77777777" w:rsidR="00B12926" w:rsidRPr="00B12926" w:rsidRDefault="00B12926" w:rsidP="00B1292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29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алізувати метод реверсу списку: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de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verse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de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ad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6B3F3A6" w14:textId="77777777" w:rsidR="00B12926" w:rsidRPr="00B12926" w:rsidRDefault="00B12926" w:rsidP="00B12926">
      <w:pPr>
        <w:spacing w:after="0" w:line="240" w:lineRule="auto"/>
        <w:ind w:left="1134" w:firstLine="1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129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Умови</w:t>
      </w:r>
      <w:proofErr w:type="spellEnd"/>
      <w:r w:rsidRPr="00B129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задачі</w:t>
      </w:r>
      <w:proofErr w:type="spellEnd"/>
      <w:r w:rsidRPr="00B129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6096FC32" w14:textId="77777777" w:rsidR="00B12926" w:rsidRPr="00B12926" w:rsidRDefault="00B12926" w:rsidP="00B12926">
      <w:pPr>
        <w:spacing w:after="0" w:line="240" w:lineRule="auto"/>
        <w:ind w:left="1134" w:firstLin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овувати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ілочисельні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писку</w:t>
      </w:r>
      <w:proofErr w:type="gram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B5602A7" w14:textId="77777777" w:rsidR="00B12926" w:rsidRPr="00B648AC" w:rsidRDefault="00B12926" w:rsidP="00B12926">
      <w:pPr>
        <w:spacing w:after="0" w:line="240" w:lineRule="auto"/>
        <w:ind w:left="1134" w:firstLin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48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648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648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648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648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алізувати</w:t>
      </w:r>
      <w:proofErr w:type="spellEnd"/>
      <w:r w:rsidRPr="00B648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тод реверсу;</w:t>
      </w:r>
    </w:p>
    <w:p w14:paraId="4DB07724" w14:textId="77777777" w:rsidR="00B12926" w:rsidRPr="00B12926" w:rsidRDefault="00B12926" w:rsidP="00B12926">
      <w:pPr>
        <w:spacing w:after="0" w:line="240" w:lineRule="auto"/>
        <w:ind w:left="1134" w:firstLin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алізувати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міжний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тод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ведення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хідного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обернутого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исків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05759794" w14:textId="77777777" w:rsidR="00B12926" w:rsidRPr="00B12926" w:rsidRDefault="00B12926" w:rsidP="00B1292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ool </w:t>
      </w:r>
      <w:proofErr w:type="gram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are(</w:t>
      </w:r>
      <w:proofErr w:type="gram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de *h1, Node *h2);</w:t>
      </w:r>
    </w:p>
    <w:p w14:paraId="0B44B2E1" w14:textId="77777777" w:rsidR="00B12926" w:rsidRPr="00B12926" w:rsidRDefault="00B12926" w:rsidP="00B12926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129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Умови</w:t>
      </w:r>
      <w:proofErr w:type="spellEnd"/>
      <w:r w:rsidRPr="00B129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задачі</w:t>
      </w:r>
      <w:proofErr w:type="spellEnd"/>
      <w:r w:rsidRPr="00B129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658F185C" w14:textId="77777777" w:rsidR="00B12926" w:rsidRPr="00B12926" w:rsidRDefault="00B12926" w:rsidP="00B12926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овувати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ілочисельні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писку</w:t>
      </w:r>
      <w:proofErr w:type="gram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DA66B39" w14:textId="77777777" w:rsidR="00B12926" w:rsidRPr="00B12926" w:rsidRDefault="00B12926" w:rsidP="00B12926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алізувати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ю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теративно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ходиться по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ох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писках і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івнює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ні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кожному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узлі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346C2F77" w14:textId="77777777" w:rsidR="00B12926" w:rsidRPr="00B12926" w:rsidRDefault="00B12926" w:rsidP="00B12926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що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явлено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відповідність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них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о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що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вжина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исків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ізна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один список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інчується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ніше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шого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я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ертає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false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6480EDE" w14:textId="77777777" w:rsidR="00B12926" w:rsidRPr="00B12926" w:rsidRDefault="00B12926" w:rsidP="00B1292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ode* </w:t>
      </w:r>
      <w:proofErr w:type="gram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d(</w:t>
      </w:r>
      <w:proofErr w:type="gram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de *n1, Node *n2);</w:t>
      </w:r>
    </w:p>
    <w:p w14:paraId="756F4678" w14:textId="77777777" w:rsidR="00B12926" w:rsidRPr="00B12926" w:rsidRDefault="00B12926" w:rsidP="00B12926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129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Умови</w:t>
      </w:r>
      <w:proofErr w:type="spellEnd"/>
      <w:r w:rsidRPr="00B129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задачі</w:t>
      </w:r>
      <w:proofErr w:type="spellEnd"/>
      <w:r w:rsidRPr="00B129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48EF520B" w14:textId="77777777" w:rsidR="00B12926" w:rsidRPr="00B12926" w:rsidRDefault="00B12926" w:rsidP="00B12926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овувати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ифри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0 до 9 для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ь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списку</w:t>
      </w:r>
      <w:proofErr w:type="gram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202B51EE" w14:textId="77777777" w:rsidR="00B12926" w:rsidRPr="00B648AC" w:rsidRDefault="00B12926" w:rsidP="00B12926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алізувати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ю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яка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числює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уму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ох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исел,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і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бережено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писку;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лодший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ряд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исла записано в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лові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писка (напр. </w:t>
      </w:r>
      <w:proofErr w:type="gramStart"/>
      <w:r w:rsidRPr="00B648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79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648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Cambria Math" w:eastAsia="Times New Roman" w:hAnsi="Cambria Math" w:cs="Cambria Math"/>
          <w:color w:val="000000"/>
          <w:sz w:val="24"/>
          <w:szCs w:val="24"/>
          <w:lang w:val="en-US"/>
        </w:rPr>
        <w:t>⟹</w:t>
      </w:r>
      <w:proofErr w:type="gram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648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9→7→3);</w:t>
      </w:r>
    </w:p>
    <w:p w14:paraId="38F2DA73" w14:textId="77777777" w:rsidR="00B12926" w:rsidRPr="00B12926" w:rsidRDefault="00B12926" w:rsidP="00B12926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я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ертає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вий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писок,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дані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ю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писки не </w:t>
      </w:r>
      <w:proofErr w:type="spellStart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ифікуються</w:t>
      </w:r>
      <w:proofErr w:type="spellEnd"/>
      <w:r w:rsidRPr="00B1292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4F1DB91" w14:textId="3D811C52" w:rsidR="003942E7" w:rsidRPr="00FD7C34" w:rsidRDefault="003942E7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</w:p>
    <w:p w14:paraId="30862E03" w14:textId="36EA0ACE" w:rsidR="003942E7" w:rsidRPr="00EA69D3" w:rsidRDefault="003942E7" w:rsidP="003942E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Self Practice Work</w:t>
      </w:r>
    </w:p>
    <w:p w14:paraId="424515BC" w14:textId="3E1F181C" w:rsidR="00EA69D3" w:rsidRDefault="00B12926" w:rsidP="00EA69D3">
      <w:pPr>
        <w:keepNext/>
        <w:spacing w:after="0"/>
        <w:ind w:left="-284"/>
        <w:jc w:val="center"/>
      </w:pPr>
      <w:r w:rsidRPr="00B12926">
        <w:rPr>
          <w:noProof/>
        </w:rPr>
        <w:drawing>
          <wp:inline distT="0" distB="0" distL="0" distR="0" wp14:anchorId="49ECCB0E" wp14:editId="74C6764B">
            <wp:extent cx="4221480" cy="4232649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0699" cy="424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44D3" w14:textId="1090FE74" w:rsidR="0054658F" w:rsidRPr="00EA69D3" w:rsidRDefault="00EA69D3" w:rsidP="00F92426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FD7C34">
        <w:rPr>
          <w:lang w:val="ru-RU"/>
        </w:rPr>
        <w:t>3</w:t>
      </w:r>
      <w:r w:rsidRPr="005E03AD">
        <w:rPr>
          <w:lang w:val="ru-RU"/>
        </w:rPr>
        <w:t xml:space="preserve"> </w:t>
      </w:r>
      <w:proofErr w:type="spellStart"/>
      <w:r w:rsidRPr="005E03AD">
        <w:rPr>
          <w:lang w:val="ru-RU"/>
        </w:rPr>
        <w:t>Завдання</w:t>
      </w:r>
      <w:proofErr w:type="spellEnd"/>
      <w:r w:rsidRPr="005E03AD">
        <w:rPr>
          <w:lang w:val="ru-RU"/>
        </w:rPr>
        <w:t xml:space="preserve"> до </w:t>
      </w:r>
      <w:proofErr w:type="spellStart"/>
      <w:r>
        <w:rPr>
          <w:lang w:val="en-US"/>
        </w:rPr>
        <w:t>Self</w:t>
      </w:r>
      <w:r w:rsidRPr="005E03AD">
        <w:rPr>
          <w:lang w:val="ru-RU"/>
        </w:rPr>
        <w:t xml:space="preserve"> </w:t>
      </w:r>
      <w:r>
        <w:rPr>
          <w:lang w:val="en-US"/>
        </w:rPr>
        <w:t>Practice</w:t>
      </w:r>
      <w:proofErr w:type="spellEnd"/>
    </w:p>
    <w:p w14:paraId="5B96A6E2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2.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 xml:space="preserve">Дизайн та планована оцінка часу виконання завдань: </w:t>
      </w:r>
    </w:p>
    <w:p w14:paraId="3D8D1959" w14:textId="07BDAF89" w:rsidR="00A97F32" w:rsidRPr="00EA69D3" w:rsidRDefault="00A97F32" w:rsidP="00A97F32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1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VNS Lab 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10</w:t>
      </w:r>
      <w:r w:rsidR="00F924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Task 1</w:t>
      </w:r>
    </w:p>
    <w:p w14:paraId="6F0B1A93" w14:textId="00F31F69" w:rsidR="00EA69D3" w:rsidRDefault="00EA69D3" w:rsidP="00EA69D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3E6AC5D3" w14:textId="1694C2E3" w:rsidR="00A97F32" w:rsidRPr="00B12926" w:rsidRDefault="00A97F32" w:rsidP="00A97F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ований час на реалізацію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r w:rsidR="00B12926" w:rsidRP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4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64054D70" w14:textId="77777777" w:rsidR="00B12926" w:rsidRPr="00FD7C34" w:rsidRDefault="00B12926" w:rsidP="00B129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67C07BE8" w14:textId="2EDECBE0" w:rsidR="003B08EF" w:rsidRPr="00EA69D3" w:rsidRDefault="003B08EF" w:rsidP="003B08EF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2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Algotester Lab 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</w:t>
      </w:r>
      <w:r w:rsidR="00E4421D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5E5E5D9A" w14:textId="5BEE48F6" w:rsidR="003B08EF" w:rsidRPr="00EA69D3" w:rsidRDefault="003B08EF" w:rsidP="003B08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31778895" w14:textId="539D1122" w:rsidR="00EA69D3" w:rsidRDefault="00EA69D3" w:rsidP="00EA69D3">
      <w:pPr>
        <w:keepNext/>
        <w:spacing w:after="0" w:line="240" w:lineRule="auto"/>
        <w:jc w:val="center"/>
      </w:pPr>
    </w:p>
    <w:p w14:paraId="7437DBEE" w14:textId="77777777" w:rsidR="00294F0B" w:rsidRDefault="00294F0B" w:rsidP="00294F0B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674A243" wp14:editId="1381B484">
            <wp:extent cx="6300470" cy="1802130"/>
            <wp:effectExtent l="0" t="0" r="5080" b="7620"/>
            <wp:docPr id="12" name="Picture 12" descr="C:\Users\elitf\AppData\Local\Microsoft\Windows\INetCache\Content.MSO\F1597F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tf\AppData\Local\Microsoft\Windows\INetCache\Content.MSO\F1597F69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D37B" w14:textId="71F6ED10" w:rsidR="003B08EF" w:rsidRPr="00294F0B" w:rsidRDefault="00294F0B" w:rsidP="00294F0B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t>Рисунок 4 Блок схема до програми №3</w:t>
      </w:r>
    </w:p>
    <w:p w14:paraId="7672FD28" w14:textId="55BF8BF4" w:rsidR="003B08EF" w:rsidRPr="006D26A9" w:rsidRDefault="003B08EF" w:rsidP="003B08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B12926" w:rsidRP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2FC4D04F" w14:textId="77777777" w:rsidR="006D26A9" w:rsidRPr="006D26A9" w:rsidRDefault="006D26A9" w:rsidP="006D26A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BAF3FED" w14:textId="39AA71E9" w:rsidR="006D26A9" w:rsidRPr="00EA69D3" w:rsidRDefault="006D26A9" w:rsidP="006D26A9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Algotester Lab 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78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3D34571E" w14:textId="77777777" w:rsidR="006D26A9" w:rsidRPr="00EA69D3" w:rsidRDefault="006D26A9" w:rsidP="006D26A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5F412632" w14:textId="77777777" w:rsidR="006D26A9" w:rsidRPr="00EA69D3" w:rsidRDefault="006D26A9" w:rsidP="006D26A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163380F" w14:textId="5DB4D95E" w:rsidR="006D26A9" w:rsidRPr="0027415C" w:rsidRDefault="006D26A9" w:rsidP="006D26A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B12926" w:rsidRP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.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години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47B62E81" w14:textId="77777777" w:rsidR="006D26A9" w:rsidRPr="0027415C" w:rsidRDefault="006D26A9" w:rsidP="006D26A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025BB47" w14:textId="77777777" w:rsidR="0027415C" w:rsidRPr="00EA69D3" w:rsidRDefault="0027415C" w:rsidP="0027415C">
      <w:pPr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1677E324" w14:textId="731BBEE5" w:rsidR="00EC1558" w:rsidRPr="00346577" w:rsidRDefault="00EC1558" w:rsidP="0034657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Practice Work.</w:t>
      </w:r>
    </w:p>
    <w:p w14:paraId="1051916E" w14:textId="77777777" w:rsidR="00EC1558" w:rsidRPr="00EA69D3" w:rsidRDefault="00EC1558" w:rsidP="00EC155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444E907" w14:textId="3658E84F" w:rsidR="00EC1558" w:rsidRPr="00EA69D3" w:rsidRDefault="00EC1558" w:rsidP="00EC155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2 години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4D8F3544" w14:textId="77777777" w:rsidR="009C7043" w:rsidRPr="00EA69D3" w:rsidRDefault="009C7043" w:rsidP="009C704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E6B76E7" w14:textId="202406A5" w:rsidR="003942E7" w:rsidRDefault="003942E7" w:rsidP="003942E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Self Practice Work.</w:t>
      </w:r>
    </w:p>
    <w:p w14:paraId="48F07CEF" w14:textId="77777777" w:rsidR="00346577" w:rsidRPr="00EA69D3" w:rsidRDefault="00346577" w:rsidP="003942E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07FAE50F" w14:textId="37CEF9BD" w:rsidR="003942E7" w:rsidRPr="00EA69D3" w:rsidRDefault="003942E7" w:rsidP="003942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2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7C807975" w14:textId="77777777" w:rsidR="003B08EF" w:rsidRPr="00EA69D3" w:rsidRDefault="003B08EF" w:rsidP="003B08E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D252E00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4. 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>Код програм з посиланням на зовнішні ресурси:</w:t>
      </w:r>
    </w:p>
    <w:p w14:paraId="66627576" w14:textId="19E0BBEF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D76C3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0</w:t>
      </w:r>
      <w:r w:rsidR="00D76C3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3B0DA168" w14:textId="5D968787" w:rsidR="00942E28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14FFC1CB" w14:textId="77777777" w:rsidR="00B12926" w:rsidRPr="00B12926" w:rsidRDefault="00B12926" w:rsidP="00B1292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</w:pPr>
      <w:r w:rsidRPr="00B12926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t>//</w:t>
      </w:r>
      <w:r w:rsidRPr="00B12926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br/>
        <w:t xml:space="preserve">// Created by </w:t>
      </w:r>
      <w:proofErr w:type="spellStart"/>
      <w:r w:rsidRPr="00B12926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t>olehio</w:t>
      </w:r>
      <w:proofErr w:type="spellEnd"/>
      <w:r w:rsidRPr="00B12926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t>-p on 12/7/2023.</w:t>
      </w:r>
      <w:r w:rsidRPr="00B12926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br/>
        <w:t>//</w:t>
      </w:r>
      <w:r w:rsidRPr="00B12926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#include </w:t>
      </w:r>
      <w:r w:rsidRPr="00B12926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&lt;iostream&gt;</w:t>
      </w:r>
      <w:r w:rsidRPr="00B12926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struct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 xml:space="preserve">Node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data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prev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explicit 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Nod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data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prev</w:t>
      </w:r>
      <w:proofErr w:type="spellEnd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next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>}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class </w:t>
      </w:r>
      <w:proofErr w:type="spellStart"/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DoubleLinkedList</w:t>
      </w:r>
      <w:proofErr w:type="spellEnd"/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 xml:space="preserve">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privat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hea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tail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public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proofErr w:type="spellStart"/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DoubleLinkedList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head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tail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void 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newNode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=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new 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Nod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!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hea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head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tail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newNode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}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else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tail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next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newNode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newNode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prev</w:t>
      </w:r>
      <w:proofErr w:type="spellEnd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tail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tail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newNode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void </w:t>
      </w:r>
      <w:proofErr w:type="spellStart"/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deleteByKey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key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current =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hea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while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current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current-&gt;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data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=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key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current-&gt;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prev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    current-&gt;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prev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next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= current-&gt;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}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else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   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head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= current-&gt;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current-&gt;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    current-&gt;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prev</w:t>
      </w:r>
      <w:proofErr w:type="spellEnd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= current-&gt;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prev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}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else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   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tail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= current-&gt;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prev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delete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current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break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current = current-&gt;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void </w:t>
      </w:r>
      <w:proofErr w:type="spellStart"/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ddBeforeKey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key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,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k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current =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hea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while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current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current-&gt;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data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=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key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for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=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;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&lt;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k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 ++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newNode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=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new 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Nod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   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newNode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next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= current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   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newNode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prev</w:t>
      </w:r>
      <w:proofErr w:type="spellEnd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= current-&gt;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prev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current-&gt;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prev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        current-&gt;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prev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next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newNode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    }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else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       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head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newNode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    current-&gt;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prev</w:t>
      </w:r>
      <w:proofErr w:type="spellEnd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newNode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break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current = current-&gt;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void 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display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current = 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hea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while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current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&lt; current-&gt;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data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B12926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 "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current = current-&gt;</w:t>
      </w:r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>}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main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DoubleLinkedList</w:t>
      </w:r>
      <w:proofErr w:type="spellEnd"/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 xml:space="preserve">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list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list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1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list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2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list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3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list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4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list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5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B12926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List: "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list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display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list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deleteByKey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3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B12926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List after deleting: "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list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display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list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ddBeforeKey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4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,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2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B12926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List after adding: "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list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display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return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>}</w:t>
      </w:r>
    </w:p>
    <w:p w14:paraId="3A872ABA" w14:textId="38A9E296" w:rsidR="00EA69D3" w:rsidRDefault="00EA69D3" w:rsidP="00EA69D3">
      <w:pPr>
        <w:pStyle w:val="Caption"/>
        <w:jc w:val="center"/>
      </w:pPr>
      <w:r>
        <w:t xml:space="preserve">Рисунок </w:t>
      </w:r>
      <w:r w:rsidR="00346577" w:rsidRPr="00C15963">
        <w:rPr>
          <w:lang w:val="ru-RU"/>
        </w:rPr>
        <w:t>5</w:t>
      </w:r>
      <w:r>
        <w:t xml:space="preserve"> Код до програми №1</w:t>
      </w:r>
    </w:p>
    <w:p w14:paraId="4FE31C57" w14:textId="54079233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7E1716F8" w14:textId="140677FF" w:rsidR="002A727A" w:rsidRDefault="008721A1" w:rsidP="002A727A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3" w:history="1">
        <w:r w:rsidR="00C15963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53BCE5F3" w14:textId="1DAAA964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</w:rPr>
        <w:t>2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B12926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10CE744C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2B181B5D" w14:textId="77777777" w:rsidR="00B12926" w:rsidRPr="00B12926" w:rsidRDefault="00B12926" w:rsidP="00B1292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</w:pPr>
      <w:r w:rsidRPr="00B12926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t>//</w:t>
      </w:r>
      <w:r w:rsidRPr="00B12926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br/>
        <w:t xml:space="preserve">// Created by </w:t>
      </w:r>
      <w:proofErr w:type="spellStart"/>
      <w:r w:rsidRPr="00B12926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t>olehio</w:t>
      </w:r>
      <w:proofErr w:type="spellEnd"/>
      <w:r w:rsidRPr="00B12926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t>-h on 12/7/2023.</w:t>
      </w:r>
      <w:r w:rsidRPr="00B12926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br/>
        <w:t>//</w:t>
      </w:r>
      <w:r w:rsidRPr="00B12926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#include </w:t>
      </w:r>
      <w:r w:rsidRPr="00B12926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&lt;iostream&gt;</w:t>
      </w:r>
      <w:r w:rsidRPr="00B12926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#include </w:t>
      </w:r>
      <w:r w:rsidRPr="00B12926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&lt;string&gt;</w:t>
      </w:r>
      <w:r w:rsidRPr="00B12926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#include </w:t>
      </w:r>
      <w:r w:rsidRPr="00B12926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&lt;vector&gt;</w:t>
      </w:r>
      <w:r w:rsidRPr="00B12926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void </w:t>
      </w:r>
      <w:proofErr w:type="spellStart"/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aintMountain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vector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vector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int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gt;&gt;,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int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,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int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main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N, M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in</w:t>
      </w:r>
      <w:proofErr w:type="spellEnd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gt;&gt; N &gt;&gt; M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x, y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in</w:t>
      </w:r>
      <w:proofErr w:type="spellEnd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gt;&gt; x &gt;&gt; y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--x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--y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vector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vector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int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gt;&gt; map(N,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vector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int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gt;(M)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aintMountain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map, x, y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for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=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;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&lt; N;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++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for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j =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; j &lt; M;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j++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&lt; map[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][j] &lt;&lt; </w:t>
      </w:r>
      <w:r w:rsidRPr="00B12926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 "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B12926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return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>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void </w:t>
      </w:r>
      <w:proofErr w:type="spellStart"/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aintMountain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vector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B12926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vector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int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gt;&gt;&amp;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map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,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x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,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y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x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0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||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x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gt; </w:t>
      </w:r>
      <w:proofErr w:type="spellStart"/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map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 ||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y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0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||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y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gt;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map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[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]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return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for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=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;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&lt; </w:t>
      </w:r>
      <w:proofErr w:type="spellStart"/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map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;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++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for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j =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; j &lt;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map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[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]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;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j++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map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[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][j] = 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bs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- (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x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)) + 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bs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j - (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y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maxHeight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=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for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=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;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&lt; </w:t>
      </w:r>
      <w:proofErr w:type="spellStart"/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map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;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++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for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j =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; j &lt;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map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[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]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;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j++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maxHeight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&lt;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map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[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][j])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maxHeight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=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map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[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][j]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for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=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;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&lt; </w:t>
      </w:r>
      <w:proofErr w:type="spellStart"/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map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;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++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for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j =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; j &lt;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map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[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].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;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j++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map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[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][j] = </w:t>
      </w:r>
      <w:r w:rsidRPr="00B12926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bs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B12926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map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[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][j] - </w:t>
      </w:r>
      <w:proofErr w:type="spellStart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maxHeight</w:t>
      </w:r>
      <w:proofErr w:type="spellEnd"/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B12926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>}</w:t>
      </w:r>
    </w:p>
    <w:p w14:paraId="2EC11AA2" w14:textId="3E4A8A5A" w:rsidR="002A727A" w:rsidRPr="002A727A" w:rsidRDefault="002A727A" w:rsidP="002A727A">
      <w:pPr>
        <w:pStyle w:val="Caption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8</w:t>
      </w:r>
      <w:r>
        <w:t xml:space="preserve"> Код до програми №</w:t>
      </w:r>
      <w:r w:rsidRPr="002A727A">
        <w:rPr>
          <w:lang w:val="ru-RU"/>
        </w:rPr>
        <w:t>4</w:t>
      </w:r>
    </w:p>
    <w:p w14:paraId="412782F5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23D7BD22" w14:textId="77777777" w:rsidR="002A727A" w:rsidRDefault="008721A1" w:rsidP="002A727A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4" w:history="1">
        <w:r w:rsidR="002A727A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62FF3813" w14:textId="0070204F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12926" w:rsidRPr="00B648AC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B12926" w:rsidRPr="00B648AC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78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74170E69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31D50D99" w14:textId="1E182342" w:rsidR="002A727A" w:rsidRPr="009777AD" w:rsidRDefault="009777AD" w:rsidP="009777A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</w:pPr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t>//</w:t>
      </w:r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br/>
        <w:t xml:space="preserve">// Created by </w:t>
      </w:r>
      <w:proofErr w:type="spellStart"/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t>olehio</w:t>
      </w:r>
      <w:proofErr w:type="spellEnd"/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t>-p on 12/7/2023.</w:t>
      </w:r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br/>
        <w:t>//</w:t>
      </w:r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#include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&lt;iostream&gt;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class </w:t>
      </w:r>
      <w:proofErr w:type="spellStart"/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BinarySearchTree</w:t>
      </w:r>
      <w:proofErr w:type="spellEnd"/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privat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struct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 xml:space="preserve">Node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data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lef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righ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explicit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data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lef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righ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roo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insert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,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!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return new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value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data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lef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insert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lef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}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else 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value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gt;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data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righ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insert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righ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return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bool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contains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,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)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cons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!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return fals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value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=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data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return tru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}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else 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value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data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return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contains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lef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}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else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return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contains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righ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)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cons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!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return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return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1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+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lef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) +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righ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void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rint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)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cons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rint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lef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data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 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rint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curre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righ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public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inarySearchTree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roo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void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inser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roo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insert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roo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bool</w:t>
      </w:r>
      <w:proofErr w:type="spellEnd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contains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return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contains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roo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u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return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roo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void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ri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rint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roo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>}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main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Q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in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gt;&gt; Q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BinarySearchTree</w:t>
      </w:r>
      <w:proofErr w:type="spellEnd"/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 xml:space="preserve">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bs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while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Q--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 xml:space="preserve">string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dentifier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in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gt;&gt; identifier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identifier ==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insert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value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in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gt;&gt; value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bst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inser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value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else 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identifier ==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contains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value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in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gt;&gt; value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&lt; (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bst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contains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value) ?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Yes</w:t>
      </w:r>
      <w:proofErr w:type="gramStart"/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 xml:space="preserve">"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</w:t>
      </w:r>
      <w:proofErr w:type="gram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No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) &lt;&lt;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else 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identifier ==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size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bst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 &lt;&lt;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else 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identifier ==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print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bst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rin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return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>}</w:t>
      </w:r>
    </w:p>
    <w:p w14:paraId="541686C5" w14:textId="7D72C2C5" w:rsidR="002A727A" w:rsidRPr="000F6995" w:rsidRDefault="002A727A" w:rsidP="002A727A">
      <w:pPr>
        <w:pStyle w:val="Caption"/>
        <w:jc w:val="center"/>
        <w:rPr>
          <w:lang w:val="ru-RU"/>
        </w:rPr>
      </w:pPr>
      <w:r>
        <w:t xml:space="preserve">Рисунок </w:t>
      </w:r>
      <w:r w:rsidRPr="000F6995">
        <w:rPr>
          <w:lang w:val="ru-RU"/>
        </w:rPr>
        <w:t>9</w:t>
      </w:r>
      <w:r>
        <w:t xml:space="preserve"> Код до програми №</w:t>
      </w:r>
      <w:r w:rsidRPr="000F6995">
        <w:rPr>
          <w:lang w:val="ru-RU"/>
        </w:rPr>
        <w:t>5</w:t>
      </w:r>
    </w:p>
    <w:p w14:paraId="7F3D1B1D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664628C9" w14:textId="77777777" w:rsidR="002A727A" w:rsidRDefault="008721A1" w:rsidP="002A727A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5" w:history="1">
        <w:r w:rsidR="002A727A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4BB8804F" w14:textId="77777777" w:rsidR="009777AD" w:rsidRDefault="009777AD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2E3E5F4" w14:textId="3C70BABC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9777AD" w:rsidRPr="00B648AC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Practice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Work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3BF9A31F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27335DC7" w14:textId="77777777" w:rsidR="009777AD" w:rsidRPr="009777AD" w:rsidRDefault="009777AD" w:rsidP="009777A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</w:pPr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t>//</w:t>
      </w:r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br/>
        <w:t xml:space="preserve">// Created by </w:t>
      </w:r>
      <w:proofErr w:type="spellStart"/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t>olehio</w:t>
      </w:r>
      <w:proofErr w:type="spellEnd"/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t>-p on 12/7/2023.</w:t>
      </w:r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br/>
        <w:t>//</w:t>
      </w:r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#include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&lt;iostream&gt;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struct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 xml:space="preserve">Node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data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explicit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proofErr w:type="spellStart"/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data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nex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>}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void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&amp;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hea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,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proofErr w:type="spellStart"/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newNode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=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new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proofErr w:type="spellStart"/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va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!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hea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head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newNode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return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temp =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hea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while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temp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temp = temp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temp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nex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newNode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>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void 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rintLis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hea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while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hea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hea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data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 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head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hea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>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revers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hea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prev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=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current =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hea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next =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while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current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next = current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current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nex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prev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prev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= current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current = next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return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prev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>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bool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compar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list1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,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list2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while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list1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amp;&amp;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list2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list1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data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!=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list2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data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return fals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list1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list1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list2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list2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return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list1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=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amp;&amp;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list2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=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>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ddLists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list1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,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list2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result =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current =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carry =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while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list1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||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list2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|| carry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sum = 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list1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?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list1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data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: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+ 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list2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?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list2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data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: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+ carry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carry = sum /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1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result ==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result =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new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sum %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1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current = result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else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current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nex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new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sum %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1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    current = current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list1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)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list1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list1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f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list2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)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 xml:space="preserve">list2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=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list2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-&gt;</w:t>
      </w:r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nex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return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result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>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main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head =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head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1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head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2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head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3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head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4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Input List: 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rintLis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head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head =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revers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head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Reversed List: 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rintLis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head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list1 =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list1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1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list1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2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list1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3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List 1: 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rintLis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list1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list2 =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list2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1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list2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2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list2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3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List 2: 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rintLis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list2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bool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result =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compar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list1, list2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 xml:space="preserve">"Lists are "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(result ?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 xml:space="preserve">"equal"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: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not equal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) &lt;&lt;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list3 =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list3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9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list3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7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list3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3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list4 = </w:t>
      </w:r>
      <w:proofErr w:type="spellStart"/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nullpt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list4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5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list4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6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pp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list4,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4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Nod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*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sumLis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= 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addLists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list3, list4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List 3: 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list3 =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revers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list3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rintLis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list3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list4 =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revers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list4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List 4: 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rintLis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list4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Sum List: 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sumLis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=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reverse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sumLis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printLis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sumLis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return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>}</w:t>
      </w:r>
    </w:p>
    <w:p w14:paraId="0C6CA04D" w14:textId="00378A5B" w:rsidR="002A727A" w:rsidRPr="002A727A" w:rsidRDefault="002A727A" w:rsidP="002A727A">
      <w:pPr>
        <w:pStyle w:val="Caption"/>
        <w:jc w:val="center"/>
        <w:rPr>
          <w:lang w:val="ru-RU"/>
        </w:rPr>
      </w:pPr>
      <w:r>
        <w:t xml:space="preserve">Рисунок </w:t>
      </w:r>
      <w:r w:rsidRPr="002A727A">
        <w:rPr>
          <w:lang w:val="ru-RU"/>
        </w:rPr>
        <w:t>10</w:t>
      </w:r>
      <w:r>
        <w:t xml:space="preserve"> Код до програми №</w:t>
      </w:r>
      <w:r w:rsidRPr="002A727A">
        <w:rPr>
          <w:lang w:val="ru-RU"/>
        </w:rPr>
        <w:t>6</w:t>
      </w:r>
    </w:p>
    <w:p w14:paraId="3E4E51C3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5DA36A9F" w14:textId="77777777" w:rsidR="002A727A" w:rsidRDefault="008721A1" w:rsidP="002A727A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6" w:history="1">
        <w:r w:rsidR="002A727A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1996ED36" w14:textId="657EDC86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9777AD" w:rsidRPr="00B648AC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Self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Practice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4E17031D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15D586F7" w14:textId="77777777" w:rsidR="009777AD" w:rsidRPr="009777AD" w:rsidRDefault="009777AD" w:rsidP="009777A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</w:pPr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t>//</w:t>
      </w:r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br/>
        <w:t xml:space="preserve">// Created by </w:t>
      </w:r>
      <w:proofErr w:type="spellStart"/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t>olehio</w:t>
      </w:r>
      <w:proofErr w:type="spellEnd"/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t>-p on 12/7/2023.</w:t>
      </w:r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br/>
        <w:t>//</w:t>
      </w:r>
      <w:r w:rsidRPr="009777AD">
        <w:rPr>
          <w:rFonts w:ascii="Courier New" w:eastAsia="Times New Roman" w:hAnsi="Courier New" w:cs="Courier New"/>
          <w:color w:val="5C6370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#include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&lt;iostream&gt;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#include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&lt;vector&gt;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#include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&lt;algorithm&gt;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main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N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in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gt;&gt; N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vector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i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gt; array1(N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for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=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&lt; N; ++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in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gt;&gt; array1[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]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M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in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gt;&gt; M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vector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i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gt; array2(M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for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int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=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&lt; M; ++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in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gt;&gt; array2[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]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or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array1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egin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1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or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array2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egin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2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vector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i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gt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differenceNM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et_difference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array1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egin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1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2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egin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2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,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ack_inserte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differenceNM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vector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i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gt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differenceMN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et_difference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array2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egin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2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1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egin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1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,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ack_inserte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differenceMN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vector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i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gt; intersection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et_intersection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array1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egin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1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2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egin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2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,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ack_inserte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intersection)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vector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i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gt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unionSe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et_union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array1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egin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1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2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egin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2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,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ack_inserte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unionSe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vector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&lt;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int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gt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symmetricDifference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et_symmetric_difference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array1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egin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1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2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egin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), array2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,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back_inserter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symmetricDifference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)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differenceNM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 &lt;&lt;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for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const auto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amp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elem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: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differenceNM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elem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&lt;&lt;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 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differenceMN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 &lt;&lt;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for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const auto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amp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elem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: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differenceMN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elem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&lt;&lt;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 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intersection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 &lt;&lt;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for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const auto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amp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elem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: intersection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elem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&lt;&lt;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 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unionSet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 &lt;&lt;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for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const auto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amp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elem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: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unionSet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elem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&lt;&lt;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 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symmetricDifference.</w:t>
      </w:r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size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() &lt;&lt;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for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(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>const auto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amp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elem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: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symmetricDifference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) {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proofErr w:type="spellStart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elem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 &lt;&lt; </w:t>
      </w:r>
      <w:r w:rsidRPr="009777AD">
        <w:rPr>
          <w:rFonts w:ascii="Courier New" w:eastAsia="Times New Roman" w:hAnsi="Courier New" w:cs="Courier New"/>
          <w:color w:val="89CA78"/>
          <w:sz w:val="18"/>
          <w:szCs w:val="27"/>
          <w:lang w:val="en-US"/>
        </w:rPr>
        <w:t>" "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}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>cout</w:t>
      </w:r>
      <w:proofErr w:type="spellEnd"/>
      <w:r w:rsidRPr="009777AD">
        <w:rPr>
          <w:rFonts w:ascii="Courier New" w:eastAsia="Times New Roman" w:hAnsi="Courier New" w:cs="Courier New"/>
          <w:color w:val="EF596F"/>
          <w:sz w:val="18"/>
          <w:szCs w:val="27"/>
          <w:lang w:val="en-US"/>
        </w:rPr>
        <w:t xml:space="preserve"> 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 xml:space="preserve">&lt;&lt; </w:t>
      </w:r>
      <w:r w:rsidRPr="009777AD">
        <w:rPr>
          <w:rFonts w:ascii="Courier New" w:eastAsia="Times New Roman" w:hAnsi="Courier New" w:cs="Courier New"/>
          <w:color w:val="E5C07B"/>
          <w:sz w:val="18"/>
          <w:szCs w:val="27"/>
          <w:lang w:val="en-US"/>
        </w:rPr>
        <w:t>std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::</w:t>
      </w:r>
      <w:proofErr w:type="spellStart"/>
      <w:r w:rsidRPr="009777AD">
        <w:rPr>
          <w:rFonts w:ascii="Courier New" w:eastAsia="Times New Roman" w:hAnsi="Courier New" w:cs="Courier New"/>
          <w:color w:val="61AFEF"/>
          <w:sz w:val="18"/>
          <w:szCs w:val="27"/>
          <w:lang w:val="en-US"/>
        </w:rPr>
        <w:t>endl</w:t>
      </w:r>
      <w:proofErr w:type="spellEnd"/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 xml:space="preserve">    </w:t>
      </w:r>
      <w:r w:rsidRPr="009777AD">
        <w:rPr>
          <w:rFonts w:ascii="Courier New" w:eastAsia="Times New Roman" w:hAnsi="Courier New" w:cs="Courier New"/>
          <w:color w:val="D55FDE"/>
          <w:sz w:val="18"/>
          <w:szCs w:val="27"/>
          <w:lang w:val="en-US"/>
        </w:rPr>
        <w:t xml:space="preserve">return </w:t>
      </w:r>
      <w:r w:rsidRPr="009777AD">
        <w:rPr>
          <w:rFonts w:ascii="Courier New" w:eastAsia="Times New Roman" w:hAnsi="Courier New" w:cs="Courier New"/>
          <w:color w:val="D19A66"/>
          <w:sz w:val="18"/>
          <w:szCs w:val="27"/>
          <w:lang w:val="en-US"/>
        </w:rPr>
        <w:t>0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t>;</w:t>
      </w:r>
      <w:r w:rsidRPr="009777AD">
        <w:rPr>
          <w:rFonts w:ascii="Courier New" w:eastAsia="Times New Roman" w:hAnsi="Courier New" w:cs="Courier New"/>
          <w:color w:val="BBBBBB"/>
          <w:sz w:val="18"/>
          <w:szCs w:val="27"/>
          <w:lang w:val="en-US"/>
        </w:rPr>
        <w:br/>
        <w:t>}</w:t>
      </w:r>
    </w:p>
    <w:p w14:paraId="07FA9A75" w14:textId="1B36A138" w:rsidR="002A727A" w:rsidRPr="000F6995" w:rsidRDefault="002A727A" w:rsidP="002A727A">
      <w:pPr>
        <w:pStyle w:val="Caption"/>
        <w:jc w:val="center"/>
        <w:rPr>
          <w:lang w:val="ru-RU"/>
        </w:rPr>
      </w:pPr>
      <w:r>
        <w:t xml:space="preserve">Рисунок </w:t>
      </w:r>
      <w:r w:rsidRPr="000F6995">
        <w:rPr>
          <w:lang w:val="ru-RU"/>
        </w:rPr>
        <w:t>11</w:t>
      </w:r>
      <w:r>
        <w:t xml:space="preserve"> Код до програми №</w:t>
      </w:r>
      <w:r w:rsidRPr="000F6995">
        <w:rPr>
          <w:lang w:val="ru-RU"/>
        </w:rPr>
        <w:t>7</w:t>
      </w:r>
    </w:p>
    <w:p w14:paraId="34042404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630DA06B" w14:textId="0F8D2294" w:rsidR="002A727A" w:rsidRDefault="008721A1" w:rsidP="00A97F32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7" w:history="1">
        <w:r w:rsidR="002A727A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7D80FDA8" w14:textId="41FE85F2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5.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>Результати виконання завдань, тестування та фактично затрачений час:</w:t>
      </w:r>
    </w:p>
    <w:p w14:paraId="58901C9A" w14:textId="497F2EF0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9777AD" w:rsidRPr="00B648AC">
        <w:rPr>
          <w:rFonts w:ascii="Times New Roman" w:eastAsia="Times New Roman" w:hAnsi="Times New Roman" w:cs="Times New Roman"/>
          <w:b/>
          <w:noProof/>
          <w:sz w:val="24"/>
          <w:szCs w:val="24"/>
        </w:rPr>
        <w:t>10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2BA6227A" w14:textId="49BB29D1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05C54826" w14:textId="49677F83" w:rsidR="00010613" w:rsidRDefault="009777AD" w:rsidP="00010613">
      <w:pPr>
        <w:keepNext/>
      </w:pPr>
      <w:r w:rsidRPr="009777AD">
        <w:rPr>
          <w:noProof/>
        </w:rPr>
        <w:drawing>
          <wp:inline distT="0" distB="0" distL="0" distR="0" wp14:anchorId="22938E65" wp14:editId="09E2DF8B">
            <wp:extent cx="6300470" cy="110617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76B1" w14:textId="0E747C51" w:rsidR="00A97F32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BC33C5" w:rsidRPr="00BC33C5">
        <w:rPr>
          <w:lang w:val="ru-RU"/>
        </w:rPr>
        <w:t>1</w:t>
      </w:r>
      <w:r w:rsidR="00BE3E58" w:rsidRPr="00BE3E58">
        <w:rPr>
          <w:lang w:val="ru-RU"/>
        </w:rPr>
        <w:t>2</w:t>
      </w:r>
      <w:r>
        <w:t xml:space="preserve"> Результат виконання програми №1</w:t>
      </w:r>
    </w:p>
    <w:p w14:paraId="5E272C01" w14:textId="53D590E2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Час затрачений на виконання завдання:</w:t>
      </w:r>
      <w:r w:rsidR="00BC33C5" w:rsidRPr="00BC33C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9777AD" w:rsidRPr="009777AD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45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5BC112A6" w14:textId="77777777" w:rsidR="009777AD" w:rsidRDefault="009777AD" w:rsidP="00602F6D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E0D09E9" w14:textId="1C96447E" w:rsidR="00602F6D" w:rsidRPr="00C10DE3" w:rsidRDefault="00602F6D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9777AD" w:rsidRPr="00B648AC">
        <w:rPr>
          <w:rFonts w:ascii="Times New Roman" w:eastAsia="Times New Roman" w:hAnsi="Times New Roman" w:cs="Times New Roman"/>
          <w:b/>
          <w:noProof/>
          <w:sz w:val="24"/>
          <w:szCs w:val="24"/>
        </w:rPr>
        <w:t>2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9777AD" w:rsidRPr="00B648AC">
        <w:rPr>
          <w:rFonts w:ascii="Times New Roman" w:eastAsia="Times New Roman" w:hAnsi="Times New Roman" w:cs="Times New Roman"/>
          <w:b/>
          <w:noProof/>
          <w:sz w:val="24"/>
          <w:szCs w:val="24"/>
        </w:rPr>
        <w:t>5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Task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1</w:t>
      </w:r>
    </w:p>
    <w:p w14:paraId="7541F88C" w14:textId="77777777" w:rsidR="00602F6D" w:rsidRPr="00EA69D3" w:rsidRDefault="00602F6D" w:rsidP="00602F6D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7DBDCF86" w14:textId="00A1EEC4" w:rsidR="00010613" w:rsidRPr="00BC33C5" w:rsidRDefault="009777AD" w:rsidP="00BC33C5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777AD">
        <w:rPr>
          <w:noProof/>
        </w:rPr>
        <w:drawing>
          <wp:inline distT="0" distB="0" distL="0" distR="0" wp14:anchorId="5F517D83" wp14:editId="091AD60C">
            <wp:extent cx="6300470" cy="437515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577" w:rsidRPr="00346577">
        <w:rPr>
          <w:noProof/>
        </w:rPr>
        <w:t xml:space="preserve"> </w:t>
      </w:r>
    </w:p>
    <w:p w14:paraId="1BB83445" w14:textId="01532380" w:rsidR="000B5577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346577" w:rsidRPr="00346577">
        <w:rPr>
          <w:lang w:val="ru-RU"/>
        </w:rPr>
        <w:t>1</w:t>
      </w:r>
      <w:r w:rsidR="00BE3E58">
        <w:rPr>
          <w:lang w:val="ru-RU"/>
        </w:rPr>
        <w:t>5</w:t>
      </w:r>
      <w:r>
        <w:t xml:space="preserve"> </w:t>
      </w:r>
      <w:r w:rsidRPr="0000301D">
        <w:t>Результат виконання програми №</w:t>
      </w:r>
      <w:r w:rsidR="00BE3E58">
        <w:t>4</w:t>
      </w:r>
    </w:p>
    <w:p w14:paraId="4D090FF1" w14:textId="3F7FB809" w:rsidR="00602F6D" w:rsidRDefault="00602F6D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9777AD" w:rsidRPr="009777AD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0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5115C2C7" w14:textId="77777777" w:rsidR="00BE3E58" w:rsidRDefault="00BE3E58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26A720DF" w14:textId="3958A5BD" w:rsidR="00BE3E58" w:rsidRPr="00C10DE3" w:rsidRDefault="00BE3E58" w:rsidP="00BE3E58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9777AD" w:rsidRPr="00B648AC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9777AD" w:rsidRPr="00B648AC">
        <w:rPr>
          <w:rFonts w:ascii="Times New Roman" w:eastAsia="Times New Roman" w:hAnsi="Times New Roman" w:cs="Times New Roman"/>
          <w:b/>
          <w:noProof/>
          <w:sz w:val="24"/>
          <w:szCs w:val="24"/>
        </w:rPr>
        <w:t>78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Task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1</w:t>
      </w:r>
    </w:p>
    <w:p w14:paraId="74A4E0A7" w14:textId="77777777" w:rsidR="00BE3E58" w:rsidRPr="00EA69D3" w:rsidRDefault="00BE3E58" w:rsidP="00BE3E58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744B581B" w14:textId="15DB9418" w:rsidR="00BE3E58" w:rsidRPr="00BC33C5" w:rsidRDefault="009777AD" w:rsidP="00BE3E58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777AD">
        <w:rPr>
          <w:noProof/>
        </w:rPr>
        <w:drawing>
          <wp:inline distT="0" distB="0" distL="0" distR="0" wp14:anchorId="23CD2973" wp14:editId="653E28DE">
            <wp:extent cx="6300470" cy="47688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E58" w:rsidRPr="00346577">
        <w:rPr>
          <w:noProof/>
        </w:rPr>
        <w:t xml:space="preserve"> </w:t>
      </w:r>
    </w:p>
    <w:p w14:paraId="09800450" w14:textId="1CDE11C5" w:rsidR="00BE3E58" w:rsidRPr="00EA69D3" w:rsidRDefault="00BE3E58" w:rsidP="00BE3E58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Pr="00346577">
        <w:rPr>
          <w:lang w:val="ru-RU"/>
        </w:rPr>
        <w:t>1</w:t>
      </w:r>
      <w:r>
        <w:rPr>
          <w:lang w:val="ru-RU"/>
        </w:rPr>
        <w:t>6</w:t>
      </w:r>
      <w:r>
        <w:t xml:space="preserve"> </w:t>
      </w:r>
      <w:r w:rsidRPr="0000301D">
        <w:t>Результат виконання програми №</w:t>
      </w:r>
      <w:r>
        <w:t>5</w:t>
      </w:r>
    </w:p>
    <w:p w14:paraId="0F323853" w14:textId="7D477F2F" w:rsidR="00BE3E58" w:rsidRPr="00EA69D3" w:rsidRDefault="00BE3E58" w:rsidP="00BE3E58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9777AD" w:rsidRPr="009777AD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.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17AEC423" w14:textId="77777777" w:rsidR="00BE3E58" w:rsidRPr="00EA69D3" w:rsidRDefault="00BE3E58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146718D0" w14:textId="104D312F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9777AD" w:rsidRPr="00B648AC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Practice Work.</w:t>
      </w:r>
    </w:p>
    <w:p w14:paraId="522F8FB2" w14:textId="77777777" w:rsidR="00F57D4F" w:rsidRPr="00EA69D3" w:rsidRDefault="00F57D4F" w:rsidP="00F57D4F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533EE86F" w14:textId="6BA683FB" w:rsidR="00010613" w:rsidRDefault="009777AD" w:rsidP="00010613">
      <w:pPr>
        <w:keepNext/>
      </w:pPr>
      <w:r w:rsidRPr="009777AD">
        <w:rPr>
          <w:noProof/>
        </w:rPr>
        <w:drawing>
          <wp:inline distT="0" distB="0" distL="0" distR="0" wp14:anchorId="6E222686" wp14:editId="7DD84F8D">
            <wp:extent cx="6300470" cy="2010410"/>
            <wp:effectExtent l="0" t="0" r="508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FC71" w14:textId="6B52C746" w:rsidR="00F57D4F" w:rsidRPr="000F6995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t xml:space="preserve">Рисунок </w:t>
      </w:r>
      <w:r w:rsidR="00346577" w:rsidRPr="00346577">
        <w:rPr>
          <w:lang w:val="ru-RU"/>
        </w:rPr>
        <w:t>1</w:t>
      </w:r>
      <w:r w:rsidR="00BE3E58">
        <w:rPr>
          <w:lang w:val="ru-RU"/>
        </w:rPr>
        <w:t>7</w:t>
      </w:r>
      <w:r>
        <w:t xml:space="preserve"> </w:t>
      </w:r>
      <w:r w:rsidRPr="00FD4358">
        <w:t>Результат виконання програми №</w:t>
      </w:r>
      <w:r w:rsidR="00BE3E58" w:rsidRPr="000F6995">
        <w:rPr>
          <w:lang w:val="ru-RU"/>
        </w:rPr>
        <w:t>6</w:t>
      </w:r>
    </w:p>
    <w:p w14:paraId="51224AEC" w14:textId="2CB17C6C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Час затрачений на виконання завдання:</w:t>
      </w:r>
      <w:r w:rsidR="009777AD" w:rsidRPr="009777AD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9777AD" w:rsidRPr="009777AD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.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10CEA957" w14:textId="66823AF6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9777AD" w:rsidRPr="00B648AC">
        <w:rPr>
          <w:rFonts w:ascii="Times New Roman" w:eastAsia="Times New Roman" w:hAnsi="Times New Roman" w:cs="Times New Roman"/>
          <w:b/>
          <w:noProof/>
          <w:sz w:val="24"/>
          <w:szCs w:val="24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Self Practice Work.</w:t>
      </w:r>
    </w:p>
    <w:p w14:paraId="3FFF4A89" w14:textId="2117AB94" w:rsidR="00F57D4F" w:rsidRPr="00EA69D3" w:rsidRDefault="00F57D4F" w:rsidP="00F57D4F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76627D5D" w14:textId="7E1BDB8B" w:rsidR="00D26C5B" w:rsidRDefault="009777AD" w:rsidP="00010613">
      <w:pPr>
        <w:keepNext/>
      </w:pPr>
      <w:r w:rsidRPr="009777AD">
        <w:rPr>
          <w:noProof/>
        </w:rPr>
        <w:drawing>
          <wp:inline distT="0" distB="0" distL="0" distR="0" wp14:anchorId="0DC24D86" wp14:editId="035DC38F">
            <wp:extent cx="6300470" cy="468630"/>
            <wp:effectExtent l="0" t="0" r="508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15D3" w14:textId="1FC6E508" w:rsidR="00F57D4F" w:rsidRPr="000F6995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t xml:space="preserve">Рисунок </w:t>
      </w:r>
      <w:r w:rsidR="00BC33C5" w:rsidRPr="0054658F">
        <w:rPr>
          <w:lang w:val="ru-RU"/>
        </w:rPr>
        <w:t>1</w:t>
      </w:r>
      <w:r w:rsidR="00BE3E58" w:rsidRPr="000F6995">
        <w:rPr>
          <w:lang w:val="ru-RU"/>
        </w:rPr>
        <w:t>8</w:t>
      </w:r>
      <w:r>
        <w:t xml:space="preserve"> </w:t>
      </w:r>
      <w:r w:rsidRPr="008D2D76">
        <w:t>Результат виконання програми №</w:t>
      </w:r>
      <w:r w:rsidR="00BE3E58" w:rsidRPr="000F6995">
        <w:rPr>
          <w:lang w:val="ru-RU"/>
        </w:rPr>
        <w:t>7</w:t>
      </w:r>
    </w:p>
    <w:p w14:paraId="3FDB451C" w14:textId="513D0044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D26C5B" w:rsidRPr="00D26C5B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2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73D23409" w14:textId="77777777" w:rsidR="00D26C5B" w:rsidRDefault="0054658F" w:rsidP="00D26C5B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C10DE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26C5B">
        <w:rPr>
          <w:rFonts w:ascii="Times New Roman" w:eastAsia="Times New Roman" w:hAnsi="Times New Roman" w:cs="Times New Roman"/>
          <w:b/>
          <w:color w:val="000000"/>
        </w:rPr>
        <w:t>6.</w:t>
      </w:r>
      <w:r w:rsidR="00D26C5B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62233AD9" w14:textId="77777777" w:rsidR="00D26C5B" w:rsidRDefault="00D26C5B" w:rsidP="00883FEC">
      <w:pPr>
        <w:numPr>
          <w:ilvl w:val="0"/>
          <w:numId w:val="4"/>
        </w:numPr>
      </w:pPr>
      <w:proofErr w:type="spellStart"/>
      <w:r>
        <w:t>Скрін</w:t>
      </w:r>
      <w:proofErr w:type="spellEnd"/>
      <w:r>
        <w:t xml:space="preserve"> з 1-ї зустрічі по обговоренню задач Епіку та </w:t>
      </w:r>
      <w:proofErr w:type="spellStart"/>
      <w:r>
        <w:t>Скрін</w:t>
      </w:r>
      <w:proofErr w:type="spellEnd"/>
      <w:r>
        <w:t xml:space="preserve"> прогресу по </w:t>
      </w:r>
      <w:proofErr w:type="spellStart"/>
      <w:r>
        <w:t>Трелло</w:t>
      </w:r>
      <w:proofErr w:type="spellEnd"/>
    </w:p>
    <w:p w14:paraId="2C7912A0" w14:textId="40AC6356" w:rsidR="004A0612" w:rsidRDefault="00D26C5B" w:rsidP="00D26C5B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E285E89" wp14:editId="30301BEF">
            <wp:extent cx="3962400" cy="2532310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0330" cy="253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8F28" w14:textId="77777777" w:rsidR="00D26C5B" w:rsidRDefault="00D26C5B" w:rsidP="00D26C5B">
      <w:pPr>
        <w:keepNext/>
        <w:jc w:val="center"/>
      </w:pPr>
      <w:r>
        <w:rPr>
          <w:noProof/>
        </w:rPr>
        <w:drawing>
          <wp:inline distT="0" distB="0" distL="0" distR="0" wp14:anchorId="1EBF15BF" wp14:editId="1E70D722">
            <wp:extent cx="3575539" cy="2011196"/>
            <wp:effectExtent l="0" t="0" r="635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586381" cy="20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A6F8" w14:textId="30BB8029" w:rsidR="00D26C5B" w:rsidRPr="00D26C5B" w:rsidRDefault="00D26C5B" w:rsidP="00D26C5B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Pr="00D26C5B">
        <w:rPr>
          <w:lang w:val="ru-RU"/>
        </w:rPr>
        <w:t xml:space="preserve">14 </w:t>
      </w:r>
      <w:r>
        <w:rPr>
          <w:lang w:val="en-US"/>
        </w:rPr>
        <w:t>C</w:t>
      </w:r>
      <w:r>
        <w:rPr>
          <w:lang w:val="ru-RU"/>
        </w:rPr>
        <w:t>к</w:t>
      </w:r>
      <w:proofErr w:type="spellStart"/>
      <w:r>
        <w:t>ріни</w:t>
      </w:r>
      <w:proofErr w:type="spellEnd"/>
      <w:r>
        <w:t xml:space="preserve"> зустрічі по обговоренню задач Епіку 4</w:t>
      </w:r>
    </w:p>
    <w:p w14:paraId="491FACF9" w14:textId="119F0514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Висновки: </w:t>
      </w:r>
    </w:p>
    <w:p w14:paraId="538E4476" w14:textId="184E0D2F" w:rsidR="009777AD" w:rsidRPr="00B648AC" w:rsidRDefault="009777AD" w:rsidP="009777A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77AD"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ся</w:t>
      </w:r>
      <w:r w:rsidRPr="009777AD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r w:rsidRPr="009777AD">
        <w:rPr>
          <w:rFonts w:ascii="Times New Roman" w:hAnsi="Times New Roman" w:cs="Times New Roman"/>
          <w:color w:val="000000"/>
          <w:sz w:val="24"/>
          <w:szCs w:val="24"/>
        </w:rPr>
        <w:t>динамічними структурами (Черга, Стек, Списки, Дерево). Алгоритми обробки динамічних структур</w:t>
      </w:r>
    </w:p>
    <w:p w14:paraId="15401D55" w14:textId="2988D4E8" w:rsidR="00BE3E58" w:rsidRDefault="00BE3E58" w:rsidP="00BE3E58">
      <w:pPr>
        <w:pStyle w:val="normal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Викона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Pr="00EA69D3">
        <w:rPr>
          <w:rFonts w:ascii="Times New Roman" w:hAnsi="Times New Roman" w:cs="Times New Roman"/>
          <w:noProof/>
          <w:sz w:val="24"/>
          <w:szCs w:val="24"/>
        </w:rPr>
        <w:t xml:space="preserve"> задані лабораторні роботи.</w:t>
      </w:r>
    </w:p>
    <w:p w14:paraId="57B2027F" w14:textId="54F3286A" w:rsidR="00BE3E58" w:rsidRPr="00EA69D3" w:rsidRDefault="00BE3E58" w:rsidP="00BE3E58">
      <w:pPr>
        <w:pStyle w:val="normal1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икон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в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задане практичне завдання.</w:t>
      </w:r>
    </w:p>
    <w:p w14:paraId="2FD9FDFE" w14:textId="77777777" w:rsidR="00A97F32" w:rsidRPr="00EA69D3" w:rsidRDefault="00A97F32" w:rsidP="00A97F32">
      <w:pPr>
        <w:spacing w:line="360" w:lineRule="auto"/>
        <w:jc w:val="both"/>
        <w:rPr>
          <w:rFonts w:ascii="Times New Roman" w:eastAsia="Times New Roman" w:hAnsi="Times New Roman" w:cs="Times New Roman"/>
          <w:noProof/>
        </w:rPr>
      </w:pPr>
    </w:p>
    <w:p w14:paraId="7871A5A1" w14:textId="77777777" w:rsidR="00901E74" w:rsidRPr="00EA69D3" w:rsidRDefault="00901E74">
      <w:pPr>
        <w:rPr>
          <w:noProof/>
        </w:rPr>
      </w:pPr>
    </w:p>
    <w:sectPr w:rsidR="00901E74" w:rsidRPr="00EA69D3">
      <w:footerReference w:type="default" r:id="rId25"/>
      <w:footerReference w:type="first" r:id="rId2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E9D02" w14:textId="77777777" w:rsidR="008721A1" w:rsidRDefault="008721A1">
      <w:pPr>
        <w:spacing w:after="0" w:line="240" w:lineRule="auto"/>
      </w:pPr>
      <w:r>
        <w:separator/>
      </w:r>
    </w:p>
  </w:endnote>
  <w:endnote w:type="continuationSeparator" w:id="0">
    <w:p w14:paraId="6832D63C" w14:textId="77777777" w:rsidR="008721A1" w:rsidRDefault="0087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E79C7" w14:textId="77777777" w:rsidR="009777AD" w:rsidRDefault="009777A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8C2B7D6" w14:textId="77777777" w:rsidR="009777AD" w:rsidRDefault="009777A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3F2F" w14:textId="77777777" w:rsidR="009777AD" w:rsidRDefault="009777A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2E881" w14:textId="77777777" w:rsidR="008721A1" w:rsidRDefault="008721A1">
      <w:pPr>
        <w:spacing w:after="0" w:line="240" w:lineRule="auto"/>
      </w:pPr>
      <w:r>
        <w:separator/>
      </w:r>
    </w:p>
  </w:footnote>
  <w:footnote w:type="continuationSeparator" w:id="0">
    <w:p w14:paraId="7D4CDEF9" w14:textId="77777777" w:rsidR="008721A1" w:rsidRDefault="00872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4E42"/>
    <w:multiLevelType w:val="multilevel"/>
    <w:tmpl w:val="114C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77707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7111F9"/>
    <w:multiLevelType w:val="multilevel"/>
    <w:tmpl w:val="7FE6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65C8B"/>
    <w:multiLevelType w:val="multilevel"/>
    <w:tmpl w:val="F74489B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9D74B1"/>
    <w:multiLevelType w:val="multilevel"/>
    <w:tmpl w:val="120E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3728C"/>
    <w:multiLevelType w:val="hybridMultilevel"/>
    <w:tmpl w:val="8F58A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587D6B"/>
    <w:multiLevelType w:val="multilevel"/>
    <w:tmpl w:val="9CB4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95767C"/>
    <w:multiLevelType w:val="multilevel"/>
    <w:tmpl w:val="6D0829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3B949FC"/>
    <w:multiLevelType w:val="multilevel"/>
    <w:tmpl w:val="014C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524AA"/>
    <w:multiLevelType w:val="multilevel"/>
    <w:tmpl w:val="A1BC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840EFA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0145504"/>
    <w:multiLevelType w:val="hybridMultilevel"/>
    <w:tmpl w:val="4A88CC54"/>
    <w:lvl w:ilvl="0" w:tplc="21E817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F4174"/>
    <w:multiLevelType w:val="multilevel"/>
    <w:tmpl w:val="9080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6D4532"/>
    <w:multiLevelType w:val="multilevel"/>
    <w:tmpl w:val="A586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58569D"/>
    <w:multiLevelType w:val="multilevel"/>
    <w:tmpl w:val="2388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786FAA"/>
    <w:multiLevelType w:val="hybridMultilevel"/>
    <w:tmpl w:val="1D0CB592"/>
    <w:lvl w:ilvl="0" w:tplc="21E8170A"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66BC1249"/>
    <w:multiLevelType w:val="multilevel"/>
    <w:tmpl w:val="3778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226CFA"/>
    <w:multiLevelType w:val="multilevel"/>
    <w:tmpl w:val="23BE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FC3198"/>
    <w:multiLevelType w:val="multilevel"/>
    <w:tmpl w:val="C3AAC9D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8"/>
  </w:num>
  <w:num w:numId="5">
    <w:abstractNumId w:val="1"/>
  </w:num>
  <w:num w:numId="6">
    <w:abstractNumId w:val="11"/>
  </w:num>
  <w:num w:numId="7">
    <w:abstractNumId w:val="5"/>
  </w:num>
  <w:num w:numId="8">
    <w:abstractNumId w:val="15"/>
  </w:num>
  <w:num w:numId="9">
    <w:abstractNumId w:val="4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2"/>
  </w:num>
  <w:num w:numId="15">
    <w:abstractNumId w:val="17"/>
  </w:num>
  <w:num w:numId="16">
    <w:abstractNumId w:val="9"/>
  </w:num>
  <w:num w:numId="17">
    <w:abstractNumId w:val="16"/>
  </w:num>
  <w:num w:numId="18">
    <w:abstractNumId w:val="6"/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32"/>
    <w:rsid w:val="00010613"/>
    <w:rsid w:val="000311C3"/>
    <w:rsid w:val="00056617"/>
    <w:rsid w:val="00092C5A"/>
    <w:rsid w:val="000B5577"/>
    <w:rsid w:val="000F6995"/>
    <w:rsid w:val="00123F35"/>
    <w:rsid w:val="001B14A8"/>
    <w:rsid w:val="001E6AFA"/>
    <w:rsid w:val="002047A2"/>
    <w:rsid w:val="002158C4"/>
    <w:rsid w:val="00251D7B"/>
    <w:rsid w:val="00255DCF"/>
    <w:rsid w:val="00271BB7"/>
    <w:rsid w:val="0027415C"/>
    <w:rsid w:val="00294F0B"/>
    <w:rsid w:val="002A727A"/>
    <w:rsid w:val="00346577"/>
    <w:rsid w:val="00371924"/>
    <w:rsid w:val="003942E7"/>
    <w:rsid w:val="003B08EF"/>
    <w:rsid w:val="003F413F"/>
    <w:rsid w:val="004129BF"/>
    <w:rsid w:val="004A0612"/>
    <w:rsid w:val="004E6032"/>
    <w:rsid w:val="0054658F"/>
    <w:rsid w:val="005A386A"/>
    <w:rsid w:val="005E03AD"/>
    <w:rsid w:val="00602F6D"/>
    <w:rsid w:val="00686204"/>
    <w:rsid w:val="006947AD"/>
    <w:rsid w:val="006D103A"/>
    <w:rsid w:val="006D26A9"/>
    <w:rsid w:val="006F19E5"/>
    <w:rsid w:val="00737FFB"/>
    <w:rsid w:val="00777F73"/>
    <w:rsid w:val="007C77A9"/>
    <w:rsid w:val="007D2DC3"/>
    <w:rsid w:val="0084757F"/>
    <w:rsid w:val="008721A1"/>
    <w:rsid w:val="00883FEC"/>
    <w:rsid w:val="008B71A9"/>
    <w:rsid w:val="00901E74"/>
    <w:rsid w:val="00942B7A"/>
    <w:rsid w:val="00942E28"/>
    <w:rsid w:val="009777AD"/>
    <w:rsid w:val="009C7043"/>
    <w:rsid w:val="009D5373"/>
    <w:rsid w:val="00A60FD1"/>
    <w:rsid w:val="00A97F32"/>
    <w:rsid w:val="00B12926"/>
    <w:rsid w:val="00B201E2"/>
    <w:rsid w:val="00B25435"/>
    <w:rsid w:val="00B648AC"/>
    <w:rsid w:val="00BC33C5"/>
    <w:rsid w:val="00BE3E58"/>
    <w:rsid w:val="00C10DE3"/>
    <w:rsid w:val="00C15963"/>
    <w:rsid w:val="00C57801"/>
    <w:rsid w:val="00C963E7"/>
    <w:rsid w:val="00D26C5B"/>
    <w:rsid w:val="00D76C3D"/>
    <w:rsid w:val="00DE62FB"/>
    <w:rsid w:val="00DF6D59"/>
    <w:rsid w:val="00DF7E32"/>
    <w:rsid w:val="00E4421D"/>
    <w:rsid w:val="00E82F3C"/>
    <w:rsid w:val="00EA69D3"/>
    <w:rsid w:val="00EC1558"/>
    <w:rsid w:val="00F002AB"/>
    <w:rsid w:val="00F57D4F"/>
    <w:rsid w:val="00F92426"/>
    <w:rsid w:val="00FD3267"/>
    <w:rsid w:val="00FD7003"/>
    <w:rsid w:val="00FD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5F715"/>
  <w15:chartTrackingRefBased/>
  <w15:docId w15:val="{3B2A40F9-2EBD-4456-9B3D-7AC2CF66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F32"/>
    <w:pPr>
      <w:spacing w:after="200" w:line="276" w:lineRule="auto"/>
    </w:pPr>
    <w:rPr>
      <w:rFonts w:ascii="Calibri" w:eastAsia="Calibri" w:hAnsi="Calibri" w:cs="Calibri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F32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F32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F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F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F3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F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F32"/>
    <w:rPr>
      <w:rFonts w:ascii="Cambria" w:eastAsia="Cambria" w:hAnsi="Cambria" w:cs="Cambria"/>
      <w:color w:val="366091"/>
      <w:sz w:val="32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A97F32"/>
    <w:rPr>
      <w:rFonts w:ascii="Cambria" w:eastAsia="Cambria" w:hAnsi="Cambria" w:cs="Cambria"/>
      <w:color w:val="366091"/>
      <w:sz w:val="26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F32"/>
    <w:rPr>
      <w:rFonts w:ascii="Calibri" w:eastAsia="Calibri" w:hAnsi="Calibri" w:cs="Calibri"/>
      <w:b/>
      <w:sz w:val="28"/>
      <w:szCs w:val="28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F32"/>
    <w:rPr>
      <w:rFonts w:ascii="Calibri" w:eastAsia="Calibri" w:hAnsi="Calibri" w:cs="Calibri"/>
      <w:b/>
      <w:sz w:val="24"/>
      <w:szCs w:val="24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F32"/>
    <w:rPr>
      <w:rFonts w:ascii="Calibri" w:eastAsia="Calibri" w:hAnsi="Calibri" w:cs="Calibri"/>
      <w:b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F32"/>
    <w:rPr>
      <w:rFonts w:ascii="Calibri" w:eastAsia="Calibri" w:hAnsi="Calibri" w:cs="Calibri"/>
      <w:b/>
      <w:sz w:val="20"/>
      <w:szCs w:val="20"/>
      <w:lang w:val="uk-UA"/>
    </w:rPr>
  </w:style>
  <w:style w:type="paragraph" w:styleId="Title">
    <w:name w:val="Title"/>
    <w:basedOn w:val="Normal"/>
    <w:next w:val="Normal"/>
    <w:link w:val="TitleChar"/>
    <w:uiPriority w:val="10"/>
    <w:qFormat/>
    <w:rsid w:val="00A97F3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97F32"/>
    <w:rPr>
      <w:rFonts w:ascii="Calibri" w:eastAsia="Calibri" w:hAnsi="Calibri" w:cs="Calibri"/>
      <w:b/>
      <w:sz w:val="72"/>
      <w:szCs w:val="72"/>
      <w:lang w:val="uk-U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F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97F32"/>
    <w:rPr>
      <w:rFonts w:ascii="Georgia" w:eastAsia="Georgia" w:hAnsi="Georgia" w:cs="Georgia"/>
      <w:i/>
      <w:color w:val="666666"/>
      <w:sz w:val="48"/>
      <w:szCs w:val="48"/>
      <w:lang w:val="uk-UA"/>
    </w:rPr>
  </w:style>
  <w:style w:type="paragraph" w:styleId="ListParagraph">
    <w:name w:val="List Paragraph"/>
    <w:basedOn w:val="Normal"/>
    <w:uiPriority w:val="34"/>
    <w:qFormat/>
    <w:rsid w:val="00A97F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7F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F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7F3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7F3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7F3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F32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A69D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normal1">
    <w:name w:val="normal1"/>
    <w:qFormat/>
    <w:rsid w:val="00B25435"/>
    <w:pPr>
      <w:suppressAutoHyphens/>
      <w:spacing w:after="200" w:line="276" w:lineRule="auto"/>
    </w:pPr>
    <w:rPr>
      <w:rFonts w:ascii="Calibri" w:eastAsia="Calibri" w:hAnsi="Calibri" w:cs="Calibri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EB48-36CA-4139-B9BC-789A94E3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052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urae Elit</dc:creator>
  <cp:keywords/>
  <dc:description/>
  <cp:lastModifiedBy>Futurae Elit</cp:lastModifiedBy>
  <cp:revision>3</cp:revision>
  <dcterms:created xsi:type="dcterms:W3CDTF">2023-12-08T09:38:00Z</dcterms:created>
  <dcterms:modified xsi:type="dcterms:W3CDTF">2023-12-22T17:53:00Z</dcterms:modified>
</cp:coreProperties>
</file>